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87369" w14:textId="1A130641" w:rsidR="00376E08" w:rsidRPr="009A692D" w:rsidRDefault="0077311E" w:rsidP="009A692D">
      <w:pPr>
        <w:pStyle w:val="doTitle"/>
      </w:pPr>
      <w:bookmarkStart w:id="0" w:name="bmStart"/>
      <w:bookmarkStart w:id="1" w:name="bmTitle" w:colFirst="0" w:colLast="0"/>
      <w:r w:rsidRPr="009A692D">
        <w:t xml:space="preserve">Creatief op de tast - </w:t>
      </w:r>
      <w:r w:rsidR="006A119D" w:rsidRPr="009A692D">
        <w:t>Droog</w:t>
      </w:r>
      <w:r w:rsidR="00B91A0F" w:rsidRPr="009A692D">
        <w:t>vilten</w:t>
      </w:r>
    </w:p>
    <w:p w14:paraId="587F3939" w14:textId="77777777" w:rsidR="0077311E" w:rsidRDefault="0077311E" w:rsidP="002E5F4D"/>
    <w:p w14:paraId="4DAB47D6" w14:textId="77777777" w:rsidR="001A4110" w:rsidRPr="000038C7" w:rsidRDefault="001A4110" w:rsidP="002E5F4D"/>
    <w:p w14:paraId="479498BA" w14:textId="0980D7FF" w:rsidR="00CE60A9" w:rsidRDefault="001A4110" w:rsidP="002E5F4D">
      <w:r>
        <w:rPr>
          <w:noProof/>
          <w:lang w:eastAsia="nl-NL"/>
        </w:rPr>
        <w:drawing>
          <wp:inline distT="0" distB="0" distL="0" distR="0" wp14:anchorId="2EEB178C" wp14:editId="16368F2C">
            <wp:extent cx="4043219" cy="4137415"/>
            <wp:effectExtent l="0" t="8890" r="5715" b="5715"/>
            <wp:docPr id="13" name="Afbeelding 13" descr="Een hartje dat met droogvilten geprikt wo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tje opgelegd met 5 vilter erbij.jpg"/>
                    <pic:cNvPicPr/>
                  </pic:nvPicPr>
                  <pic:blipFill rotWithShape="1">
                    <a:blip r:embed="rId11" cstate="print">
                      <a:extLst>
                        <a:ext uri="{28A0092B-C50C-407E-A947-70E740481C1C}">
                          <a14:useLocalDpi xmlns:a14="http://schemas.microsoft.com/office/drawing/2010/main" val="0"/>
                        </a:ext>
                      </a:extLst>
                    </a:blip>
                    <a:srcRect l="21661" r="9017" b="5198"/>
                    <a:stretch/>
                  </pic:blipFill>
                  <pic:spPr bwMode="auto">
                    <a:xfrm rot="5400000">
                      <a:off x="0" y="0"/>
                      <a:ext cx="4047031" cy="4141315"/>
                    </a:xfrm>
                    <a:prstGeom prst="rect">
                      <a:avLst/>
                    </a:prstGeom>
                    <a:ln>
                      <a:noFill/>
                    </a:ln>
                    <a:extLst>
                      <a:ext uri="{53640926-AAD7-44D8-BBD7-CCE9431645EC}">
                        <a14:shadowObscured xmlns:a14="http://schemas.microsoft.com/office/drawing/2010/main"/>
                      </a:ext>
                    </a:extLst>
                  </pic:spPr>
                </pic:pic>
              </a:graphicData>
            </a:graphic>
          </wp:inline>
        </w:drawing>
      </w:r>
    </w:p>
    <w:p w14:paraId="37C30581" w14:textId="77777777" w:rsidR="001A4110" w:rsidRDefault="001A4110" w:rsidP="002E5F4D"/>
    <w:p w14:paraId="72392643" w14:textId="138FEE5B" w:rsidR="00332CB5" w:rsidRDefault="00332CB5" w:rsidP="00332CB5">
      <w:r w:rsidRPr="00660714">
        <w:t xml:space="preserve">Wil je graag een vilten werkstuk maken maar vind je het lastig omdat je slechtziend of blind bent? In onderstaande beschrijving geven we uitleg over </w:t>
      </w:r>
      <w:r>
        <w:t>droog</w:t>
      </w:r>
      <w:r w:rsidRPr="00660714">
        <w:t>vilten. Dit stappenpla</w:t>
      </w:r>
      <w:r w:rsidRPr="004C3E56">
        <w:t xml:space="preserve">n helpt je om </w:t>
      </w:r>
      <w:r>
        <w:t xml:space="preserve">zo </w:t>
      </w:r>
      <w:r w:rsidRPr="004C3E56">
        <w:t xml:space="preserve">min mogelijk je visus te belasten, of </w:t>
      </w:r>
      <w:r>
        <w:t xml:space="preserve">om </w:t>
      </w:r>
      <w:r w:rsidRPr="004C3E56">
        <w:t>het geheel op de tast te doen.</w:t>
      </w:r>
      <w:r>
        <w:t xml:space="preserve"> Op deze manier </w:t>
      </w:r>
      <w:r w:rsidRPr="004C3E56">
        <w:t>kun je in ontspanning wer</w:t>
      </w:r>
      <w:r>
        <w:t>ken.</w:t>
      </w:r>
    </w:p>
    <w:p w14:paraId="13B7E2F1" w14:textId="1828F4E1" w:rsidR="00332CB5" w:rsidRDefault="00332CB5" w:rsidP="00332CB5"/>
    <w:p w14:paraId="137D2EDE" w14:textId="77777777" w:rsidR="00332CB5" w:rsidRDefault="00332CB5" w:rsidP="00332CB5">
      <w:r>
        <w:t>Kom je er niet uit, of wil je het liever onder deskundige begeleiding leren? Dat kan bij Koninklijke Visio. Aan het einde van dit artikel vind je meer informatie.</w:t>
      </w:r>
    </w:p>
    <w:p w14:paraId="447BB804" w14:textId="77777777" w:rsidR="00332CB5" w:rsidRDefault="00332CB5" w:rsidP="00332CB5"/>
    <w:p w14:paraId="594F4239" w14:textId="77777777" w:rsidR="00332CB5" w:rsidRDefault="00332CB5" w:rsidP="00332CB5">
      <w:pPr>
        <w:rPr>
          <w:rStyle w:val="Hyperlink"/>
        </w:rPr>
      </w:pPr>
      <w:r>
        <w:t xml:space="preserve">Wil je een andere techniek op de tast leren? Op het Kennisportaal vind je meer informatie. </w:t>
      </w:r>
      <w:hyperlink r:id="rId12" w:history="1">
        <w:r w:rsidRPr="00AD0116">
          <w:rPr>
            <w:rStyle w:val="Hyperlink"/>
          </w:rPr>
          <w:t>Ga naar Creatief op de tast – overzicht tips en instructies.</w:t>
        </w:r>
      </w:hyperlink>
    </w:p>
    <w:p w14:paraId="764710DC" w14:textId="77777777" w:rsidR="00332CB5" w:rsidRDefault="00332CB5" w:rsidP="00332CB5"/>
    <w:p w14:paraId="7E327340" w14:textId="77777777" w:rsidR="006276BB" w:rsidRPr="004C3E56" w:rsidRDefault="006276BB" w:rsidP="002E5F4D"/>
    <w:p w14:paraId="707C46EC" w14:textId="77777777" w:rsidR="00D378E4" w:rsidRPr="00BC72CE" w:rsidRDefault="00AD22CC" w:rsidP="002E5F4D">
      <w:pPr>
        <w:pStyle w:val="Kop1"/>
      </w:pPr>
      <w:r w:rsidRPr="00BC72CE">
        <w:t xml:space="preserve">Wat is </w:t>
      </w:r>
      <w:r w:rsidR="006A119D" w:rsidRPr="00BC72CE">
        <w:t>droog</w:t>
      </w:r>
      <w:r w:rsidR="004C3E56" w:rsidRPr="00BC72CE">
        <w:t>vilten</w:t>
      </w:r>
      <w:r w:rsidR="00D378E4" w:rsidRPr="00BC72CE">
        <w:t>?</w:t>
      </w:r>
    </w:p>
    <w:p w14:paraId="6AB9C27E" w14:textId="77385A15" w:rsidR="006276BB" w:rsidRPr="002E5F4D" w:rsidRDefault="00CE3415" w:rsidP="002E5F4D">
      <w:r w:rsidRPr="002E5F4D">
        <w:t>Schapen</w:t>
      </w:r>
      <w:r w:rsidR="00BC72CE" w:rsidRPr="002E5F4D">
        <w:t>wol wordt al sinds mens</w:t>
      </w:r>
      <w:r w:rsidR="006276BB" w:rsidRPr="002E5F4D">
        <w:t>heugenis voor allerlei doeleinden gebruikt.</w:t>
      </w:r>
      <w:r w:rsidR="009C2D18" w:rsidRPr="002E5F4D">
        <w:t xml:space="preserve"> De</w:t>
      </w:r>
      <w:r w:rsidR="00CE60A9" w:rsidRPr="002E5F4D">
        <w:t>ze</w:t>
      </w:r>
      <w:r w:rsidR="009C2D18" w:rsidRPr="002E5F4D">
        <w:t xml:space="preserve"> wol kan worden vervilt om er stoffen, tassen, vloerkleden of tenten van te maken. Ook</w:t>
      </w:r>
      <w:r w:rsidR="006276BB" w:rsidRPr="002E5F4D">
        <w:t xml:space="preserve"> </w:t>
      </w:r>
      <w:r w:rsidR="006276BB" w:rsidRPr="002E5F4D">
        <w:lastRenderedPageBreak/>
        <w:t>wordt de wol g</w:t>
      </w:r>
      <w:r w:rsidR="009C2D18" w:rsidRPr="002E5F4D">
        <w:t>ebruikt voor het weven van</w:t>
      </w:r>
      <w:r w:rsidR="006276BB" w:rsidRPr="002E5F4D">
        <w:t xml:space="preserve"> stoffen</w:t>
      </w:r>
      <w:r w:rsidR="009C2D18" w:rsidRPr="002E5F4D">
        <w:t xml:space="preserve"> of </w:t>
      </w:r>
      <w:r w:rsidR="00CE60A9" w:rsidRPr="002E5F4D">
        <w:t>bijvoorbeeld</w:t>
      </w:r>
      <w:r w:rsidR="00B02A72" w:rsidRPr="002E5F4D">
        <w:t xml:space="preserve"> </w:t>
      </w:r>
      <w:r w:rsidR="009C2D18" w:rsidRPr="002E5F4D">
        <w:t>het breien van een trui</w:t>
      </w:r>
      <w:r w:rsidR="006276BB" w:rsidRPr="002E5F4D">
        <w:t>.</w:t>
      </w:r>
    </w:p>
    <w:p w14:paraId="47E4E04C" w14:textId="77777777" w:rsidR="00CE60A9" w:rsidRPr="002E5F4D" w:rsidRDefault="00CE60A9" w:rsidP="002E5F4D"/>
    <w:p w14:paraId="7367583A" w14:textId="31D6A39E" w:rsidR="005C5662" w:rsidRDefault="009C2D18" w:rsidP="002E5F4D">
      <w:r w:rsidRPr="004C3E56">
        <w:t>Er zijn veel soorten wol. Sommige</w:t>
      </w:r>
      <w:r w:rsidR="00CE60A9">
        <w:t>n</w:t>
      </w:r>
      <w:r w:rsidRPr="004C3E56">
        <w:t xml:space="preserve"> </w:t>
      </w:r>
      <w:r w:rsidR="00CE60A9">
        <w:t xml:space="preserve">zoals </w:t>
      </w:r>
      <w:proofErr w:type="spellStart"/>
      <w:r w:rsidR="00CE60A9" w:rsidRPr="004C3E56">
        <w:t>Merino</w:t>
      </w:r>
      <w:proofErr w:type="spellEnd"/>
      <w:r w:rsidR="00CE60A9" w:rsidRPr="004C3E56">
        <w:t xml:space="preserve"> wol</w:t>
      </w:r>
      <w:r w:rsidR="00CE60A9">
        <w:t xml:space="preserve"> hebben</w:t>
      </w:r>
      <w:r w:rsidR="006276BB" w:rsidRPr="004C3E56">
        <w:t xml:space="preserve"> een fijne structuur</w:t>
      </w:r>
      <w:r w:rsidR="00CE60A9">
        <w:t xml:space="preserve">, </w:t>
      </w:r>
      <w:r w:rsidR="00A2643C" w:rsidRPr="004C3E56">
        <w:t>andere</w:t>
      </w:r>
      <w:r w:rsidR="00CE60A9">
        <w:t xml:space="preserve">n hebben </w:t>
      </w:r>
      <w:r w:rsidR="00A2643C" w:rsidRPr="004C3E56">
        <w:t>een grove structu</w:t>
      </w:r>
      <w:r w:rsidR="00A2643C" w:rsidRPr="00C469EF">
        <w:t>ur zoals wol van heideschapen</w:t>
      </w:r>
      <w:r w:rsidRPr="00C469EF">
        <w:t xml:space="preserve">. </w:t>
      </w:r>
      <w:r w:rsidR="00A2643C" w:rsidRPr="00C469EF">
        <w:t>Voor</w:t>
      </w:r>
      <w:r w:rsidR="00C469EF">
        <w:t xml:space="preserve">dat de wol gebruikt kan worden, </w:t>
      </w:r>
      <w:r w:rsidR="00A2643C" w:rsidRPr="00C469EF">
        <w:t>wordt de wol gewas</w:t>
      </w:r>
      <w:r w:rsidR="00CE60A9" w:rsidRPr="00C469EF">
        <w:t xml:space="preserve">sen en gekaard (gekamd). De </w:t>
      </w:r>
      <w:r w:rsidR="00A2643C" w:rsidRPr="00C469EF">
        <w:t>vezel</w:t>
      </w:r>
      <w:r w:rsidR="00CE60A9" w:rsidRPr="00C469EF">
        <w:t xml:space="preserve"> van de wol</w:t>
      </w:r>
      <w:r w:rsidR="00A2643C" w:rsidRPr="00C469EF">
        <w:t xml:space="preserve"> bestaat uit microscopisch kleine</w:t>
      </w:r>
      <w:r w:rsidR="006276BB" w:rsidRPr="00C469EF">
        <w:t xml:space="preserve"> schubben</w:t>
      </w:r>
      <w:r w:rsidR="00A2643C" w:rsidRPr="00C469EF">
        <w:t xml:space="preserve"> die</w:t>
      </w:r>
      <w:r w:rsidR="006276BB" w:rsidRPr="00C469EF">
        <w:t xml:space="preserve"> dakpansgewijs over elkaar heen vallen.</w:t>
      </w:r>
      <w:r w:rsidR="006276BB" w:rsidRPr="004C3E56">
        <w:t xml:space="preserve"> </w:t>
      </w:r>
    </w:p>
    <w:p w14:paraId="25270D0C" w14:textId="77777777" w:rsidR="00CE60A9" w:rsidRDefault="00CE60A9" w:rsidP="002E5F4D"/>
    <w:p w14:paraId="028D1261" w14:textId="7958B460" w:rsidR="00884A13" w:rsidRDefault="004C3E56" w:rsidP="002E5F4D">
      <w:r>
        <w:t xml:space="preserve">Je kunt op verschillende manieren van wol vilt maken. </w:t>
      </w:r>
      <w:r w:rsidR="005C5662">
        <w:t>Bij</w:t>
      </w:r>
      <w:r w:rsidR="00BC72CE">
        <w:t xml:space="preserve"> droog</w:t>
      </w:r>
      <w:r w:rsidR="006D1155">
        <w:t xml:space="preserve"> </w:t>
      </w:r>
      <w:r w:rsidR="00BC72CE">
        <w:t xml:space="preserve">vilten of naaldvilten </w:t>
      </w:r>
      <w:r w:rsidR="005C5662">
        <w:t xml:space="preserve">prik je </w:t>
      </w:r>
      <w:r w:rsidR="00BC72CE">
        <w:t xml:space="preserve">door </w:t>
      </w:r>
      <w:r w:rsidR="005C5662">
        <w:t>een droog</w:t>
      </w:r>
      <w:r w:rsidR="00BC72CE">
        <w:t xml:space="preserve"> pluk</w:t>
      </w:r>
      <w:r w:rsidR="00C469EF">
        <w:t>je gekaarde wol m</w:t>
      </w:r>
      <w:r w:rsidR="005C5662">
        <w:t xml:space="preserve">et een naald met weerhaakjes. De weerhaken van de naald duwen de schubben van de wol in elkaar. Zo wordt </w:t>
      </w:r>
      <w:r w:rsidR="00B02A72">
        <w:t>de structuur van het vilt steeds dichter</w:t>
      </w:r>
      <w:r w:rsidR="005C5662">
        <w:t xml:space="preserve">. </w:t>
      </w:r>
    </w:p>
    <w:p w14:paraId="14F96109" w14:textId="77777777" w:rsidR="00884A13" w:rsidRDefault="00884A13" w:rsidP="002E5F4D"/>
    <w:p w14:paraId="5EB09DF5" w14:textId="7906CD28" w:rsidR="00AD22CC" w:rsidRDefault="00F31434" w:rsidP="002E5F4D">
      <w:r>
        <w:t>Er zijn verschillende droogvilt methodes:</w:t>
      </w:r>
    </w:p>
    <w:p w14:paraId="38A8A7A1" w14:textId="3EBD7AA5" w:rsidR="00F31434" w:rsidRPr="00332CB5" w:rsidRDefault="00F31434" w:rsidP="00332CB5">
      <w:pPr>
        <w:pStyle w:val="Lijstalinea"/>
        <w:numPr>
          <w:ilvl w:val="0"/>
          <w:numId w:val="10"/>
        </w:numPr>
        <w:rPr>
          <w:shd w:val="clear" w:color="auto" w:fill="FFFFFF"/>
        </w:rPr>
      </w:pPr>
      <w:r w:rsidRPr="00332CB5">
        <w:rPr>
          <w:shd w:val="clear" w:color="auto" w:fill="FFFFFF"/>
        </w:rPr>
        <w:t>plat vilten: een wandkleed of wol</w:t>
      </w:r>
      <w:r w:rsidR="00EB4449" w:rsidRPr="00332CB5">
        <w:rPr>
          <w:shd w:val="clear" w:color="auto" w:fill="FFFFFF"/>
        </w:rPr>
        <w:t xml:space="preserve"> </w:t>
      </w:r>
      <w:r w:rsidRPr="00332CB5">
        <w:rPr>
          <w:shd w:val="clear" w:color="auto" w:fill="FFFFFF"/>
        </w:rPr>
        <w:t>schilderij maken</w:t>
      </w:r>
      <w:r w:rsidR="00EB4449" w:rsidRPr="00332CB5">
        <w:rPr>
          <w:shd w:val="clear" w:color="auto" w:fill="FFFFFF"/>
        </w:rPr>
        <w:t xml:space="preserve"> op een ondergrond van </w:t>
      </w:r>
      <w:proofErr w:type="spellStart"/>
      <w:r w:rsidR="00EB4449" w:rsidRPr="00332CB5">
        <w:rPr>
          <w:shd w:val="clear" w:color="auto" w:fill="FFFFFF"/>
        </w:rPr>
        <w:t>wolvilt</w:t>
      </w:r>
      <w:proofErr w:type="spellEnd"/>
    </w:p>
    <w:p w14:paraId="3933AD58" w14:textId="79451E51" w:rsidR="002C35C8" w:rsidRPr="00332CB5" w:rsidRDefault="00F31434" w:rsidP="00332CB5">
      <w:pPr>
        <w:pStyle w:val="Lijstalinea"/>
        <w:numPr>
          <w:ilvl w:val="0"/>
          <w:numId w:val="10"/>
        </w:numPr>
        <w:rPr>
          <w:shd w:val="clear" w:color="auto" w:fill="FFFFFF"/>
        </w:rPr>
      </w:pPr>
      <w:r w:rsidRPr="00332CB5">
        <w:rPr>
          <w:shd w:val="clear" w:color="auto" w:fill="FFFFFF"/>
        </w:rPr>
        <w:t xml:space="preserve">massief vilten: </w:t>
      </w:r>
      <w:r w:rsidR="002C35C8" w:rsidRPr="00332CB5">
        <w:rPr>
          <w:shd w:val="clear" w:color="auto" w:fill="FFFFFF"/>
        </w:rPr>
        <w:t>een bal of een dier maken door met wol te “boetseren”</w:t>
      </w:r>
    </w:p>
    <w:p w14:paraId="0E8DEB5A" w14:textId="6BFAD345" w:rsidR="00EB4449" w:rsidRPr="00332CB5" w:rsidRDefault="00EB4449" w:rsidP="00332CB5">
      <w:pPr>
        <w:pStyle w:val="Lijstalinea"/>
        <w:numPr>
          <w:ilvl w:val="0"/>
          <w:numId w:val="10"/>
        </w:numPr>
        <w:rPr>
          <w:shd w:val="clear" w:color="auto" w:fill="FFFFFF"/>
        </w:rPr>
      </w:pPr>
      <w:r w:rsidRPr="00332CB5">
        <w:rPr>
          <w:shd w:val="clear" w:color="auto" w:fill="FFFFFF"/>
        </w:rPr>
        <w:t xml:space="preserve">vilten op piepschuimvormen </w:t>
      </w:r>
    </w:p>
    <w:p w14:paraId="758AA220" w14:textId="3E9AC90E" w:rsidR="00F31434" w:rsidRDefault="00F31434" w:rsidP="002E5F4D"/>
    <w:p w14:paraId="65B4F516" w14:textId="1562420A" w:rsidR="00332CB5" w:rsidRDefault="00332CB5" w:rsidP="00332CB5">
      <w:pPr>
        <w:pStyle w:val="Kop1"/>
      </w:pPr>
      <w:r>
        <w:t>Wat heb je nodig om te droogvilten?</w:t>
      </w:r>
    </w:p>
    <w:p w14:paraId="6CC927DD" w14:textId="546D43FE" w:rsidR="003C2421" w:rsidRDefault="00B91A0F" w:rsidP="00332CB5">
      <w:pPr>
        <w:pStyle w:val="Kop2"/>
      </w:pPr>
      <w:r w:rsidRPr="00F17818">
        <w:t>Materialen</w:t>
      </w:r>
      <w:r w:rsidR="003C2421" w:rsidRPr="00F17818">
        <w:t>lijst</w:t>
      </w:r>
    </w:p>
    <w:p w14:paraId="7ED656EA" w14:textId="77777777" w:rsidR="00332CB5" w:rsidRPr="00332CB5" w:rsidRDefault="00332CB5" w:rsidP="00332CB5"/>
    <w:p w14:paraId="34F422D6" w14:textId="1FEDE6A6" w:rsidR="00332CB5" w:rsidRDefault="00EB4449" w:rsidP="002E5F4D">
      <w:pPr>
        <w:pStyle w:val="Lijstalinea"/>
        <w:numPr>
          <w:ilvl w:val="0"/>
          <w:numId w:val="7"/>
        </w:numPr>
      </w:pPr>
      <w:r w:rsidRPr="00332CB5">
        <w:rPr>
          <w:b/>
        </w:rPr>
        <w:t>V</w:t>
      </w:r>
      <w:r w:rsidR="00B66985" w:rsidRPr="00332CB5">
        <w:rPr>
          <w:b/>
        </w:rPr>
        <w:t>iltnaald</w:t>
      </w:r>
      <w:r w:rsidR="00332CB5">
        <w:t xml:space="preserve">. </w:t>
      </w:r>
      <w:r w:rsidR="00884A13">
        <w:t>Hiervan</w:t>
      </w:r>
      <w:r>
        <w:t xml:space="preserve"> zijn verschillende diktes verkrijgbaar.</w:t>
      </w:r>
      <w:r w:rsidR="0067363C">
        <w:t xml:space="preserve"> Je k</w:t>
      </w:r>
      <w:r w:rsidR="00C469EF">
        <w:t>unt</w:t>
      </w:r>
      <w:r w:rsidR="0067363C">
        <w:t xml:space="preserve"> losse viltnaalden kopen </w:t>
      </w:r>
      <w:r w:rsidR="00461268">
        <w:t>die in</w:t>
      </w:r>
      <w:r w:rsidR="0067363C">
        <w:t xml:space="preserve"> de naaldhouders</w:t>
      </w:r>
      <w:r w:rsidR="00461268">
        <w:t xml:space="preserve"> passen en die je </w:t>
      </w:r>
      <w:r w:rsidR="00884A13">
        <w:t>kunt</w:t>
      </w:r>
      <w:r w:rsidR="00461268">
        <w:t xml:space="preserve"> vervangen</w:t>
      </w:r>
      <w:r w:rsidR="00884A13">
        <w:t>, bijvoorbeeld</w:t>
      </w:r>
      <w:r w:rsidR="00461268">
        <w:t xml:space="preserve"> als de naald gebroken is</w:t>
      </w:r>
      <w:r w:rsidR="0067363C">
        <w:t>.</w:t>
      </w:r>
      <w:r w:rsidR="00C469EF">
        <w:t xml:space="preserve"> Voor het losjes aanprikken van de wol kan je de 1 prikker (flexibele viltnaald)</w:t>
      </w:r>
      <w:r w:rsidR="00C469EF" w:rsidRPr="00EB4449">
        <w:t xml:space="preserve"> </w:t>
      </w:r>
      <w:r w:rsidR="00C469EF">
        <w:t xml:space="preserve">gebruiken. Voor het verder vastprikken kan je de 5 prikker </w:t>
      </w:r>
      <w:r w:rsidR="00C469EF" w:rsidRPr="00EB4449">
        <w:t>(</w:t>
      </w:r>
      <w:proofErr w:type="spellStart"/>
      <w:r w:rsidR="00C469EF" w:rsidRPr="00EB4449">
        <w:t>vijfvilter</w:t>
      </w:r>
      <w:proofErr w:type="spellEnd"/>
      <w:r w:rsidR="00C469EF" w:rsidRPr="00EB4449">
        <w:t>)</w:t>
      </w:r>
      <w:r w:rsidR="00C469EF">
        <w:t xml:space="preserve"> gebruiken. In het stappenplan verderop gebruiken we deze twee prikkers. </w:t>
      </w:r>
    </w:p>
    <w:p w14:paraId="56AD81FD" w14:textId="063B889A" w:rsidR="00546D25" w:rsidRDefault="00C469EF" w:rsidP="00332CB5">
      <w:pPr>
        <w:pStyle w:val="Lijstalinea"/>
      </w:pPr>
      <w:r>
        <w:t xml:space="preserve">De viltnaalden zijn onder </w:t>
      </w:r>
      <w:r w:rsidR="00884A13">
        <w:t xml:space="preserve">andere te koop </w:t>
      </w:r>
      <w:r w:rsidR="0067363C">
        <w:t xml:space="preserve">bij </w:t>
      </w:r>
      <w:hyperlink r:id="rId13" w:history="1">
        <w:r w:rsidR="0067363C" w:rsidRPr="00F962F1">
          <w:rPr>
            <w:rStyle w:val="Hyperlink"/>
          </w:rPr>
          <w:t>www.ltcleiden.nl</w:t>
        </w:r>
      </w:hyperlink>
    </w:p>
    <w:p w14:paraId="5960A88A" w14:textId="0B42566E" w:rsidR="00354790" w:rsidRPr="00EB4449" w:rsidRDefault="00884A13" w:rsidP="002E5F4D">
      <w:pPr>
        <w:pStyle w:val="Lijstalinea"/>
        <w:numPr>
          <w:ilvl w:val="0"/>
          <w:numId w:val="7"/>
        </w:numPr>
      </w:pPr>
      <w:r w:rsidRPr="00332CB5">
        <w:rPr>
          <w:b/>
        </w:rPr>
        <w:t>D</w:t>
      </w:r>
      <w:r w:rsidR="00354790" w:rsidRPr="00332CB5">
        <w:rPr>
          <w:b/>
        </w:rPr>
        <w:t>ik vilt</w:t>
      </w:r>
      <w:r w:rsidR="00EB4449" w:rsidRPr="00332CB5">
        <w:rPr>
          <w:b/>
        </w:rPr>
        <w:t xml:space="preserve"> (</w:t>
      </w:r>
      <w:proofErr w:type="spellStart"/>
      <w:r w:rsidR="00EB4449" w:rsidRPr="00332CB5">
        <w:rPr>
          <w:b/>
        </w:rPr>
        <w:t>wolvilt</w:t>
      </w:r>
      <w:proofErr w:type="spellEnd"/>
      <w:r w:rsidR="00EB4449" w:rsidRPr="00332CB5">
        <w:rPr>
          <w:b/>
        </w:rPr>
        <w:t>)</w:t>
      </w:r>
      <w:r>
        <w:t xml:space="preserve">. Dit is </w:t>
      </w:r>
      <w:r w:rsidR="006C1B47">
        <w:t>o</w:t>
      </w:r>
      <w:r>
        <w:t xml:space="preserve">nder andere </w:t>
      </w:r>
      <w:r w:rsidR="006C1B47">
        <w:t xml:space="preserve">te koop bij </w:t>
      </w:r>
      <w:hyperlink r:id="rId14" w:history="1">
        <w:r w:rsidR="006C1B47" w:rsidRPr="00F962F1">
          <w:rPr>
            <w:rStyle w:val="Hyperlink"/>
          </w:rPr>
          <w:t>www.ltcleiden.nl</w:t>
        </w:r>
      </w:hyperlink>
    </w:p>
    <w:p w14:paraId="6C2EA9F8" w14:textId="6BF52C11" w:rsidR="00863E54" w:rsidRDefault="00354790" w:rsidP="002E5F4D">
      <w:pPr>
        <w:pStyle w:val="Lijstalinea"/>
        <w:numPr>
          <w:ilvl w:val="0"/>
          <w:numId w:val="7"/>
        </w:numPr>
      </w:pPr>
      <w:proofErr w:type="spellStart"/>
      <w:r w:rsidRPr="00332CB5">
        <w:rPr>
          <w:b/>
        </w:rPr>
        <w:t>Merinowol</w:t>
      </w:r>
      <w:proofErr w:type="spellEnd"/>
      <w:r w:rsidR="00EB4449">
        <w:t xml:space="preserve"> (</w:t>
      </w:r>
      <w:r w:rsidR="00884A13">
        <w:t xml:space="preserve">dit </w:t>
      </w:r>
      <w:r w:rsidR="00EB4449">
        <w:t xml:space="preserve">wordt ook wel </w:t>
      </w:r>
      <w:proofErr w:type="spellStart"/>
      <w:r w:rsidR="00EB4449">
        <w:t>lontwol</w:t>
      </w:r>
      <w:proofErr w:type="spellEnd"/>
      <w:r w:rsidR="00EB4449">
        <w:t xml:space="preserve"> genoemd)</w:t>
      </w:r>
      <w:r w:rsidR="00332CB5">
        <w:t>.</w:t>
      </w:r>
      <w:r w:rsidR="00332CB5">
        <w:br/>
      </w:r>
      <w:r w:rsidR="00884A13">
        <w:t xml:space="preserve">Dit is onder andere te koop </w:t>
      </w:r>
      <w:r w:rsidR="006C1B47">
        <w:t xml:space="preserve">bij </w:t>
      </w:r>
      <w:hyperlink r:id="rId15" w:history="1">
        <w:r w:rsidR="006C1B47" w:rsidRPr="00F962F1">
          <w:rPr>
            <w:rStyle w:val="Hyperlink"/>
          </w:rPr>
          <w:t>www.ltcleiden.nl</w:t>
        </w:r>
      </w:hyperlink>
      <w:r w:rsidR="00863E54" w:rsidRPr="00863E54">
        <w:rPr>
          <w:rStyle w:val="Hyperlink"/>
          <w:u w:val="none"/>
        </w:rPr>
        <w:t xml:space="preserve"> of</w:t>
      </w:r>
      <w:r w:rsidR="00863E54">
        <w:rPr>
          <w:rStyle w:val="Hyperlink"/>
        </w:rPr>
        <w:t xml:space="preserve"> www.wollknoll.eu</w:t>
      </w:r>
    </w:p>
    <w:p w14:paraId="553B8840" w14:textId="5EFCE7AB" w:rsidR="00546D25" w:rsidRDefault="00884A13" w:rsidP="002E5F4D">
      <w:pPr>
        <w:pStyle w:val="Lijstalinea"/>
        <w:numPr>
          <w:ilvl w:val="0"/>
          <w:numId w:val="7"/>
        </w:numPr>
      </w:pPr>
      <w:r w:rsidRPr="00332CB5">
        <w:rPr>
          <w:b/>
        </w:rPr>
        <w:t>D</w:t>
      </w:r>
      <w:r w:rsidR="00546D25" w:rsidRPr="00332CB5">
        <w:rPr>
          <w:b/>
        </w:rPr>
        <w:t>ik stuk schuimrubber</w:t>
      </w:r>
      <w:r w:rsidR="00BC72CE">
        <w:t xml:space="preserve"> </w:t>
      </w:r>
      <w:r w:rsidR="009B39EC">
        <w:t>(55 x 55 x 10 cm)</w:t>
      </w:r>
      <w:r w:rsidR="006C1B47">
        <w:t xml:space="preserve"> o</w:t>
      </w:r>
      <w:r>
        <w:t xml:space="preserve">nder andere </w:t>
      </w:r>
      <w:r w:rsidR="006C1B47">
        <w:t>te koop op de markt</w:t>
      </w:r>
      <w:r>
        <w:t>.</w:t>
      </w:r>
    </w:p>
    <w:p w14:paraId="67E6F483" w14:textId="27E9FD37" w:rsidR="007A5029" w:rsidRDefault="00884A13" w:rsidP="002E5F4D">
      <w:pPr>
        <w:pStyle w:val="Lijstalinea"/>
        <w:numPr>
          <w:ilvl w:val="0"/>
          <w:numId w:val="7"/>
        </w:numPr>
      </w:pPr>
      <w:r w:rsidRPr="00332CB5">
        <w:rPr>
          <w:b/>
        </w:rPr>
        <w:t>Z</w:t>
      </w:r>
      <w:r w:rsidR="007A5029" w:rsidRPr="00332CB5">
        <w:rPr>
          <w:b/>
        </w:rPr>
        <w:t>elfgemaakt</w:t>
      </w:r>
      <w:r w:rsidR="009B39EC" w:rsidRPr="00332CB5">
        <w:rPr>
          <w:b/>
        </w:rPr>
        <w:t>e</w:t>
      </w:r>
      <w:r w:rsidR="007A5029" w:rsidRPr="00332CB5">
        <w:rPr>
          <w:b/>
        </w:rPr>
        <w:t xml:space="preserve"> mal van karton</w:t>
      </w:r>
      <w:r>
        <w:t>.</w:t>
      </w:r>
      <w:r w:rsidR="00052BD1">
        <w:t xml:space="preserve"> De uitleg hierover lees je verderop.</w:t>
      </w:r>
      <w:r w:rsidR="00052BD1">
        <w:rPr>
          <w:i/>
          <w:highlight w:val="yellow"/>
        </w:rPr>
        <w:t xml:space="preserve"> </w:t>
      </w:r>
    </w:p>
    <w:p w14:paraId="6C2F5EEA" w14:textId="37A87AE4" w:rsidR="006E2B3C" w:rsidRDefault="006E2B3C" w:rsidP="002E5F4D">
      <w:pPr>
        <w:pStyle w:val="Lijstalinea"/>
      </w:pPr>
    </w:p>
    <w:p w14:paraId="557F5A43" w14:textId="0E9F8EAD" w:rsidR="00332CB5" w:rsidRDefault="00332CB5" w:rsidP="002E5F4D">
      <w:pPr>
        <w:pStyle w:val="Lijstaline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32CB5" w14:paraId="7AE6C052" w14:textId="77777777" w:rsidTr="00332CB5">
        <w:tc>
          <w:tcPr>
            <w:tcW w:w="4303" w:type="dxa"/>
          </w:tcPr>
          <w:p w14:paraId="6DA2557C" w14:textId="2405C8C5" w:rsidR="00332CB5" w:rsidRDefault="00332CB5" w:rsidP="002E5F4D">
            <w:r>
              <w:rPr>
                <w:noProof/>
                <w:lang w:eastAsia="nl-NL"/>
              </w:rPr>
              <w:lastRenderedPageBreak/>
              <w:drawing>
                <wp:inline distT="0" distB="0" distL="0" distR="0" wp14:anchorId="0CF3E4F1" wp14:editId="03A2ADF2">
                  <wp:extent cx="1715831" cy="2459745"/>
                  <wp:effectExtent l="9207" t="0" r="7938" b="7937"/>
                  <wp:docPr id="2" name="Afbeelding 2" descr="Flexibele vilt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rikker.jpg"/>
                          <pic:cNvPicPr/>
                        </pic:nvPicPr>
                        <pic:blipFill rotWithShape="1">
                          <a:blip r:embed="rId16" cstate="print">
                            <a:extLst>
                              <a:ext uri="{28A0092B-C50C-407E-A947-70E740481C1C}">
                                <a14:useLocalDpi xmlns:a14="http://schemas.microsoft.com/office/drawing/2010/main" val="0"/>
                              </a:ext>
                            </a:extLst>
                          </a:blip>
                          <a:srcRect l="28688" t="6721" r="27047" b="8473"/>
                          <a:stretch/>
                        </pic:blipFill>
                        <pic:spPr bwMode="auto">
                          <a:xfrm rot="5400000">
                            <a:off x="0" y="0"/>
                            <a:ext cx="1723870" cy="2471270"/>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07B66253" w14:textId="6A2FF4AD" w:rsidR="00332CB5" w:rsidRDefault="00332CB5" w:rsidP="002E5F4D">
            <w:r>
              <w:rPr>
                <w:noProof/>
                <w:lang w:eastAsia="nl-NL"/>
              </w:rPr>
              <w:drawing>
                <wp:inline distT="0" distB="0" distL="0" distR="0" wp14:anchorId="4CCA8031" wp14:editId="0FA4AE7F">
                  <wp:extent cx="1709583" cy="1672368"/>
                  <wp:effectExtent l="0" t="318" r="4763" b="4762"/>
                  <wp:docPr id="3" name="Afbeelding 3" descr="Vijfv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jfvilter.jpg"/>
                          <pic:cNvPicPr/>
                        </pic:nvPicPr>
                        <pic:blipFill rotWithShape="1">
                          <a:blip r:embed="rId17" cstate="print">
                            <a:extLst>
                              <a:ext uri="{28A0092B-C50C-407E-A947-70E740481C1C}">
                                <a14:useLocalDpi xmlns:a14="http://schemas.microsoft.com/office/drawing/2010/main" val="0"/>
                              </a:ext>
                            </a:extLst>
                          </a:blip>
                          <a:srcRect l="22209" t="17039" r="21235" b="9025"/>
                          <a:stretch/>
                        </pic:blipFill>
                        <pic:spPr bwMode="auto">
                          <a:xfrm rot="5400000">
                            <a:off x="0" y="0"/>
                            <a:ext cx="1720790" cy="1683331"/>
                          </a:xfrm>
                          <a:prstGeom prst="rect">
                            <a:avLst/>
                          </a:prstGeom>
                          <a:ln>
                            <a:noFill/>
                          </a:ln>
                          <a:extLst>
                            <a:ext uri="{53640926-AAD7-44D8-BBD7-CCE9431645EC}">
                              <a14:shadowObscured xmlns:a14="http://schemas.microsoft.com/office/drawing/2010/main"/>
                            </a:ext>
                          </a:extLst>
                        </pic:spPr>
                      </pic:pic>
                    </a:graphicData>
                  </a:graphic>
                </wp:inline>
              </w:drawing>
            </w:r>
          </w:p>
        </w:tc>
      </w:tr>
      <w:tr w:rsidR="00332CB5" w14:paraId="4F48BEC9" w14:textId="77777777" w:rsidTr="00332CB5">
        <w:tc>
          <w:tcPr>
            <w:tcW w:w="4303" w:type="dxa"/>
          </w:tcPr>
          <w:p w14:paraId="016D1682" w14:textId="0327F679" w:rsidR="00332CB5" w:rsidRDefault="00332CB5" w:rsidP="002E5F4D">
            <w:r w:rsidRPr="0067363C">
              <w:t>Flexibele viltnaald</w:t>
            </w:r>
          </w:p>
        </w:tc>
        <w:tc>
          <w:tcPr>
            <w:tcW w:w="4304" w:type="dxa"/>
          </w:tcPr>
          <w:p w14:paraId="5105317F" w14:textId="3F9EC16E" w:rsidR="00332CB5" w:rsidRDefault="00332CB5" w:rsidP="002E5F4D">
            <w:proofErr w:type="spellStart"/>
            <w:r>
              <w:t>Vijfvilter</w:t>
            </w:r>
            <w:proofErr w:type="spellEnd"/>
          </w:p>
        </w:tc>
      </w:tr>
    </w:tbl>
    <w:p w14:paraId="3F64247D" w14:textId="72D69054" w:rsidR="00332CB5" w:rsidRDefault="00332CB5" w:rsidP="002E5F4D"/>
    <w:p w14:paraId="52EE57AD" w14:textId="2D1BD0DF" w:rsidR="002C35C8" w:rsidRPr="00F17818" w:rsidRDefault="002C35C8" w:rsidP="002E5F4D">
      <w:pPr>
        <w:pStyle w:val="Kop1"/>
      </w:pPr>
      <w:r w:rsidRPr="00F17818">
        <w:t>Stappenplan</w:t>
      </w:r>
      <w:r w:rsidR="00332CB5">
        <w:t xml:space="preserve"> voor droogvilten</w:t>
      </w:r>
    </w:p>
    <w:p w14:paraId="0A0808E2" w14:textId="0CEDBC16" w:rsidR="00165C53" w:rsidRDefault="00052BD1" w:rsidP="00843260">
      <w:r w:rsidRPr="00052BD1">
        <w:rPr>
          <w:lang w:eastAsia="nl-NL"/>
        </w:rPr>
        <w:t>Als voorbeeld maken we een w</w:t>
      </w:r>
      <w:r w:rsidR="00884A13" w:rsidRPr="00052BD1">
        <w:rPr>
          <w:lang w:eastAsia="nl-NL"/>
        </w:rPr>
        <w:t>ol schilderij, en gebruiken hierbij de Plat vilten techniek.</w:t>
      </w:r>
      <w:r w:rsidR="00843260">
        <w:rPr>
          <w:lang w:eastAsia="nl-NL"/>
        </w:rPr>
        <w:t xml:space="preserve"> </w:t>
      </w:r>
      <w:r w:rsidR="00843260">
        <w:t xml:space="preserve">Het werkstuk dat je nu maakt is een kleed. </w:t>
      </w:r>
    </w:p>
    <w:p w14:paraId="2A495A9B" w14:textId="6CD41112" w:rsidR="00843260" w:rsidRPr="00332CB5" w:rsidRDefault="00165C53" w:rsidP="00843260">
      <w:r>
        <w:t>Je kunt van dit kleed desgewenst een kussen maken. Houd er in dat geval rekening mee dat de wol weer kan pluizen als je er veel tegenaan gaat zitten.</w:t>
      </w:r>
      <w:r w:rsidRPr="00332CB5">
        <w:t xml:space="preserve"> </w:t>
      </w:r>
    </w:p>
    <w:p w14:paraId="773183DE" w14:textId="362B7708" w:rsidR="001A4110" w:rsidRDefault="001A4110">
      <w:pPr>
        <w:spacing w:after="160" w:line="259" w:lineRule="auto"/>
        <w:rPr>
          <w:lang w:eastAsia="nl-NL"/>
        </w:rPr>
      </w:pPr>
    </w:p>
    <w:p w14:paraId="419CCE24" w14:textId="5E916A06" w:rsidR="002C35C8" w:rsidRPr="002C35C8" w:rsidRDefault="002C35C8" w:rsidP="002E5F4D">
      <w:pPr>
        <w:pStyle w:val="Kop1"/>
      </w:pPr>
      <w:r w:rsidRPr="002C35C8">
        <w:t>Stap 1</w:t>
      </w:r>
      <w:r w:rsidR="00884A13">
        <w:t>: D</w:t>
      </w:r>
      <w:r w:rsidR="007A5029">
        <w:t>e wol neerleggen</w:t>
      </w:r>
    </w:p>
    <w:p w14:paraId="556A1BF1" w14:textId="62BECABC" w:rsidR="00332CB5" w:rsidRDefault="00C73A27" w:rsidP="008E4499">
      <w:pPr>
        <w:pStyle w:val="Lijstalinea"/>
        <w:numPr>
          <w:ilvl w:val="0"/>
          <w:numId w:val="11"/>
        </w:numPr>
      </w:pPr>
      <w:r>
        <w:t>Leg op het dikke stuk schuim</w:t>
      </w:r>
      <w:r w:rsidR="007A5029">
        <w:t>rubber</w:t>
      </w:r>
      <w:r>
        <w:t xml:space="preserve"> de </w:t>
      </w:r>
      <w:proofErr w:type="spellStart"/>
      <w:r w:rsidR="007A5029">
        <w:t>wolvilt</w:t>
      </w:r>
      <w:proofErr w:type="spellEnd"/>
      <w:r>
        <w:t xml:space="preserve"> die je als ondergrond gaat gebruiken. </w:t>
      </w:r>
      <w:r w:rsidR="00332CB5">
        <w:br/>
      </w:r>
    </w:p>
    <w:p w14:paraId="1D9D6B0D" w14:textId="4C747480" w:rsidR="007A5029" w:rsidRDefault="00FA4FEB" w:rsidP="008E4499">
      <w:pPr>
        <w:pStyle w:val="Lijstalinea"/>
        <w:numPr>
          <w:ilvl w:val="0"/>
          <w:numId w:val="11"/>
        </w:numPr>
      </w:pPr>
      <w:r>
        <w:t xml:space="preserve">Bepaal waar je wilt beginnen met je wol schilderij. </w:t>
      </w:r>
      <w:r w:rsidRPr="00052BD1">
        <w:t xml:space="preserve">Werk </w:t>
      </w:r>
      <w:r w:rsidR="00683BFE" w:rsidRPr="00052BD1">
        <w:t>hierbij</w:t>
      </w:r>
      <w:r w:rsidR="00683BFE">
        <w:t xml:space="preserve"> </w:t>
      </w:r>
      <w:r>
        <w:t>systematisch</w:t>
      </w:r>
      <w:r w:rsidR="00683BFE">
        <w:t>, b</w:t>
      </w:r>
      <w:r>
        <w:t xml:space="preserve">ijvoorbeeld van boven naar beneden, van links naar rechts of vanuit het midden. </w:t>
      </w:r>
      <w:r w:rsidR="00332CB5">
        <w:br/>
      </w:r>
    </w:p>
    <w:p w14:paraId="691E8D25" w14:textId="2AA6230D" w:rsidR="00461268" w:rsidRDefault="00461268" w:rsidP="00332CB5">
      <w:pPr>
        <w:pStyle w:val="Lijstalinea"/>
        <w:numPr>
          <w:ilvl w:val="0"/>
          <w:numId w:val="11"/>
        </w:numPr>
      </w:pPr>
      <w:r>
        <w:t>Je houdt de streng wol met je linkerhand losjes vast</w:t>
      </w:r>
      <w:r w:rsidR="00052BD1">
        <w:t>,</w:t>
      </w:r>
      <w:r>
        <w:t xml:space="preserve"> ongeveer op 10 a 15 </w:t>
      </w:r>
      <w:r w:rsidR="00683BFE">
        <w:t>centimeter</w:t>
      </w:r>
      <w:r>
        <w:t xml:space="preserve"> vanaf het uiteinde. Met je rechterhand trek je </w:t>
      </w:r>
      <w:r w:rsidR="00683BFE">
        <w:t xml:space="preserve">er </w:t>
      </w:r>
      <w:r>
        <w:t xml:space="preserve">dan helemaal aan het uiteinde van de streng een klein plukje uit. Dit lostrekken doe je heel zachtjes, </w:t>
      </w:r>
      <w:r w:rsidR="00683BFE">
        <w:t>op die manier laat de wol het makkelijkst</w:t>
      </w:r>
      <w:r>
        <w:t xml:space="preserve"> los. Hard trekken is niet nodig. </w:t>
      </w:r>
      <w:r w:rsidRPr="00683BFE">
        <w:t>Gaat het moeil</w:t>
      </w:r>
      <w:r w:rsidR="00052BD1">
        <w:t>ijk, neem dan nog minder wol</w:t>
      </w:r>
      <w:r w:rsidRPr="00683BFE">
        <w:t>.</w:t>
      </w:r>
      <w:r w:rsidR="00683BFE">
        <w:t xml:space="preserve"> </w:t>
      </w:r>
      <w:r w:rsidR="00332CB5">
        <w:br/>
      </w:r>
    </w:p>
    <w:p w14:paraId="5419C1F2" w14:textId="04CE3829" w:rsidR="000C3FC2" w:rsidRDefault="00FA4FEB" w:rsidP="00332CB5">
      <w:pPr>
        <w:pStyle w:val="Lijstalinea"/>
        <w:numPr>
          <w:ilvl w:val="0"/>
          <w:numId w:val="11"/>
        </w:numPr>
      </w:pPr>
      <w:r>
        <w:t>S</w:t>
      </w:r>
      <w:r w:rsidRPr="004176EF">
        <w:t xml:space="preserve">preid </w:t>
      </w:r>
      <w:r>
        <w:t>dunne laagjes wol uit</w:t>
      </w:r>
      <w:r w:rsidR="00052BD1">
        <w:t xml:space="preserve"> op de </w:t>
      </w:r>
      <w:proofErr w:type="spellStart"/>
      <w:r w:rsidR="00052BD1">
        <w:t>wolvilt</w:t>
      </w:r>
      <w:proofErr w:type="spellEnd"/>
      <w:r w:rsidR="00052BD1">
        <w:t>,</w:t>
      </w:r>
      <w:r w:rsidR="007A5029">
        <w:t xml:space="preserve"> </w:t>
      </w:r>
      <w:r w:rsidR="000C3FC2">
        <w:t xml:space="preserve">door </w:t>
      </w:r>
      <w:r w:rsidR="007A5029" w:rsidRPr="00052BD1">
        <w:t>dakpansgewijs</w:t>
      </w:r>
      <w:r w:rsidR="000C3FC2" w:rsidRPr="00052BD1">
        <w:t xml:space="preserve"> </w:t>
      </w:r>
      <w:r w:rsidR="00683BFE" w:rsidRPr="00052BD1">
        <w:t>de</w:t>
      </w:r>
      <w:r w:rsidR="00683BFE">
        <w:t xml:space="preserve"> </w:t>
      </w:r>
      <w:r w:rsidR="000C3FC2">
        <w:t>plukjes wol iets over elkaar heen te leggen</w:t>
      </w:r>
      <w:r>
        <w:t xml:space="preserve">. </w:t>
      </w:r>
      <w:r w:rsidR="000C3FC2">
        <w:t xml:space="preserve">Deze plukjes prik </w:t>
      </w:r>
      <w:r w:rsidR="00683BFE">
        <w:t>je met de viltnaald vast met 2 of</w:t>
      </w:r>
      <w:r w:rsidR="000C3FC2">
        <w:t xml:space="preserve"> 3 prikjes, zodat je de plukjes niet weer</w:t>
      </w:r>
      <w:r w:rsidR="00461268">
        <w:t xml:space="preserve"> terug eraf trekt. De wol blijft namelijk gemakkelijk aan je hand of mouw </w:t>
      </w:r>
      <w:r w:rsidR="000C3FC2">
        <w:t xml:space="preserve">plakken. </w:t>
      </w:r>
      <w:r w:rsidR="00332CB5">
        <w:br/>
      </w:r>
    </w:p>
    <w:p w14:paraId="7B324444" w14:textId="3CA51669" w:rsidR="000C3FC2" w:rsidRDefault="005D00CC" w:rsidP="00332CB5">
      <w:pPr>
        <w:pStyle w:val="Lijstalinea"/>
        <w:numPr>
          <w:ilvl w:val="0"/>
          <w:numId w:val="11"/>
        </w:numPr>
      </w:pPr>
      <w:r>
        <w:t xml:space="preserve">Wil je een </w:t>
      </w:r>
      <w:r w:rsidRPr="004176EF">
        <w:t>gemêl</w:t>
      </w:r>
      <w:r>
        <w:t>e</w:t>
      </w:r>
      <w:r w:rsidRPr="004176EF">
        <w:t>erd effect</w:t>
      </w:r>
      <w:r w:rsidR="00683BFE">
        <w:t>,</w:t>
      </w:r>
      <w:r>
        <w:t xml:space="preserve"> leg dan verschillende kleuren wol over elkaar. </w:t>
      </w:r>
      <w:r w:rsidR="000C3FC2">
        <w:t xml:space="preserve">Ook bestaan er strengen wol </w:t>
      </w:r>
      <w:r w:rsidR="00683BFE">
        <w:t xml:space="preserve">waar </w:t>
      </w:r>
      <w:r w:rsidR="000C3FC2">
        <w:t xml:space="preserve">al verschillende tinten </w:t>
      </w:r>
      <w:r w:rsidR="00843260">
        <w:t xml:space="preserve">al gemêleerd </w:t>
      </w:r>
      <w:r w:rsidR="00683BFE">
        <w:t xml:space="preserve">in zitten </w:t>
      </w:r>
      <w:r w:rsidR="000C3FC2">
        <w:t xml:space="preserve">die </w:t>
      </w:r>
      <w:r w:rsidR="00461268">
        <w:t xml:space="preserve">mooi </w:t>
      </w:r>
      <w:r w:rsidR="000C3FC2">
        <w:t>bij elkaar passen</w:t>
      </w:r>
      <w:r w:rsidR="00683BFE">
        <w:t>.</w:t>
      </w:r>
      <w:r w:rsidR="00843260">
        <w:t xml:space="preserve"> </w:t>
      </w:r>
    </w:p>
    <w:p w14:paraId="04E602B0" w14:textId="088DC75F" w:rsidR="00843260" w:rsidRDefault="000C3FC2" w:rsidP="00C15BB3">
      <w:pPr>
        <w:pStyle w:val="Lijstalinea"/>
        <w:numPr>
          <w:ilvl w:val="0"/>
          <w:numId w:val="11"/>
        </w:numPr>
      </w:pPr>
      <w:r>
        <w:lastRenderedPageBreak/>
        <w:t xml:space="preserve">Leg </w:t>
      </w:r>
      <w:r w:rsidR="00843260">
        <w:t xml:space="preserve">zo </w:t>
      </w:r>
      <w:r>
        <w:t xml:space="preserve">de wol plukje voor plukje over elkaar heen, zodat het hele vlak gevuld is en de ondergrond niet meer te zien is. </w:t>
      </w:r>
      <w:r w:rsidR="00843260">
        <w:t xml:space="preserve">Zodra je </w:t>
      </w:r>
      <w:r>
        <w:t>alle plukjes me</w:t>
      </w:r>
      <w:r w:rsidR="00843260">
        <w:t>t de viltnaald (1 prikker) hebt vast</w:t>
      </w:r>
      <w:r>
        <w:t xml:space="preserve">gezet, ga je met de </w:t>
      </w:r>
      <w:proofErr w:type="spellStart"/>
      <w:r>
        <w:t>vijfvilter</w:t>
      </w:r>
      <w:proofErr w:type="spellEnd"/>
      <w:r>
        <w:t xml:space="preserve"> </w:t>
      </w:r>
      <w:r w:rsidRPr="00843260">
        <w:t>alles</w:t>
      </w:r>
      <w:r>
        <w:t xml:space="preserve"> goed vast prikken. </w:t>
      </w:r>
      <w:r w:rsidR="00332CB5">
        <w:br/>
      </w:r>
    </w:p>
    <w:p w14:paraId="1A85CEBF" w14:textId="4EA48660" w:rsidR="00843260" w:rsidRDefault="005D00CC" w:rsidP="00332CB5">
      <w:pPr>
        <w:pStyle w:val="Lijstalinea"/>
        <w:numPr>
          <w:ilvl w:val="0"/>
          <w:numId w:val="11"/>
        </w:numPr>
      </w:pPr>
      <w:r>
        <w:t>Prik de wol</w:t>
      </w:r>
      <w:r w:rsidR="00FA4FEB" w:rsidRPr="004176EF">
        <w:t xml:space="preserve"> vast door </w:t>
      </w:r>
      <w:r w:rsidR="00FA4FEB">
        <w:t xml:space="preserve">er </w:t>
      </w:r>
      <w:r w:rsidR="00FA4FEB" w:rsidRPr="004176EF">
        <w:t>veel</w:t>
      </w:r>
      <w:r w:rsidR="00843260">
        <w:t>vuldig</w:t>
      </w:r>
      <w:r w:rsidR="00FA4FEB" w:rsidRPr="004176EF">
        <w:t xml:space="preserve"> zachtjes met de </w:t>
      </w:r>
      <w:proofErr w:type="spellStart"/>
      <w:r w:rsidR="000C3FC2">
        <w:t>vijf</w:t>
      </w:r>
      <w:r w:rsidR="00FA4FEB" w:rsidRPr="004176EF">
        <w:t>vi</w:t>
      </w:r>
      <w:r w:rsidR="000C3FC2">
        <w:t>lter</w:t>
      </w:r>
      <w:proofErr w:type="spellEnd"/>
      <w:r w:rsidR="00FA4FEB">
        <w:t xml:space="preserve"> in</w:t>
      </w:r>
      <w:r w:rsidR="00FA4FEB" w:rsidRPr="004176EF">
        <w:t xml:space="preserve"> te prikken.</w:t>
      </w:r>
      <w:r w:rsidR="004B67A2">
        <w:t xml:space="preserve"> Prik rustig en niet te krachtig want de viltnaalden zijn kwetsbaar. </w:t>
      </w:r>
      <w:r w:rsidR="00461268">
        <w:t xml:space="preserve">Je prikt, verschuift de </w:t>
      </w:r>
      <w:proofErr w:type="spellStart"/>
      <w:r w:rsidR="00461268">
        <w:t>vijfvilter</w:t>
      </w:r>
      <w:proofErr w:type="spellEnd"/>
      <w:r w:rsidR="00461268">
        <w:t xml:space="preserve"> </w:t>
      </w:r>
      <w:r w:rsidR="00843260">
        <w:t>een heel klein stukje tot je een minimale weerstand voelt. Het kapje is dan een klein beetje verschoven.</w:t>
      </w:r>
      <w:r w:rsidR="0063063E">
        <w:br/>
      </w:r>
    </w:p>
    <w:p w14:paraId="3A4029BB" w14:textId="45FB379C" w:rsidR="00683BFE" w:rsidRDefault="00843260" w:rsidP="00332CB5">
      <w:pPr>
        <w:pStyle w:val="Lijstalinea"/>
        <w:numPr>
          <w:ilvl w:val="0"/>
          <w:numId w:val="11"/>
        </w:numPr>
      </w:pPr>
      <w:r>
        <w:t xml:space="preserve">Zo prik je </w:t>
      </w:r>
      <w:r w:rsidR="00461268">
        <w:t xml:space="preserve">steeds </w:t>
      </w:r>
      <w:r>
        <w:t>een heel klein stukje</w:t>
      </w:r>
      <w:r w:rsidR="00461268">
        <w:t xml:space="preserve"> </w:t>
      </w:r>
      <w:r>
        <w:t xml:space="preserve">verder totdat </w:t>
      </w:r>
      <w:r w:rsidR="007A5029">
        <w:t>je hele ondergrond</w:t>
      </w:r>
      <w:r w:rsidR="0088266A">
        <w:t xml:space="preserve"> klaar is. </w:t>
      </w:r>
      <w:r w:rsidR="000C3FC2">
        <w:t xml:space="preserve">Je kunt dan de wol niet meer tussen duim en wijsvinger omhoog trekken. </w:t>
      </w:r>
      <w:r w:rsidR="001C3D85">
        <w:t xml:space="preserve">Het is nu een egale vilten lap stof </w:t>
      </w:r>
      <w:r w:rsidR="00683BFE">
        <w:t xml:space="preserve">in plaats van </w:t>
      </w:r>
      <w:r w:rsidR="001C3D85">
        <w:t xml:space="preserve">losse wol die bovenop de lap ligt. </w:t>
      </w:r>
    </w:p>
    <w:p w14:paraId="0A4677B0" w14:textId="77777777" w:rsidR="0063063E" w:rsidRDefault="0063063E" w:rsidP="002E5F4D">
      <w:pPr>
        <w:rPr>
          <w:highlight w:val="yellow"/>
        </w:rPr>
      </w:pPr>
    </w:p>
    <w:p w14:paraId="244C55D2" w14:textId="77777777" w:rsidR="0063063E" w:rsidRDefault="0063063E">
      <w:pPr>
        <w:spacing w:after="160" w:line="259" w:lineRule="auto"/>
        <w:rPr>
          <w:highlight w:val="yellow"/>
        </w:rPr>
      </w:pPr>
      <w:r>
        <w:rPr>
          <w:highlight w:val="yellow"/>
        </w:rPr>
        <w:br w:type="page"/>
      </w:r>
    </w:p>
    <w:p w14:paraId="6EA09EBD" w14:textId="4C6A47AB" w:rsidR="00B2126E" w:rsidRDefault="0063063E" w:rsidP="002E5F4D">
      <w:pPr>
        <w:rPr>
          <w:highlight w:val="yellow"/>
        </w:rPr>
      </w:pPr>
      <w:r>
        <w:rPr>
          <w:highlight w:val="yellow"/>
        </w:rPr>
        <w:lastRenderedPageBreak/>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840"/>
        <w:gridCol w:w="2816"/>
      </w:tblGrid>
      <w:tr w:rsidR="00B2126E" w14:paraId="0F17398B" w14:textId="77777777" w:rsidTr="00165C53">
        <w:tc>
          <w:tcPr>
            <w:tcW w:w="2869" w:type="dxa"/>
          </w:tcPr>
          <w:p w14:paraId="19BF83B6" w14:textId="34D581F8" w:rsidR="00B2126E" w:rsidRDefault="00B2126E" w:rsidP="002E5F4D">
            <w:pPr>
              <w:rPr>
                <w:highlight w:val="yellow"/>
              </w:rPr>
            </w:pPr>
            <w:r>
              <w:rPr>
                <w:noProof/>
                <w:lang w:eastAsia="nl-NL"/>
              </w:rPr>
              <w:drawing>
                <wp:inline distT="0" distB="0" distL="0" distR="0" wp14:anchorId="7DE7C55B" wp14:editId="18BFEE1A">
                  <wp:extent cx="2159635" cy="1770543"/>
                  <wp:effectExtent l="4128" t="0" r="0" b="0"/>
                  <wp:docPr id="1" name="Afbeelding 1" descr="Neem streng wol in je hand, zo’n 10 cm vanaf hett uit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uk wol in je hand houden.jpg"/>
                          <pic:cNvPicPr/>
                        </pic:nvPicPr>
                        <pic:blipFill rotWithShape="1">
                          <a:blip r:embed="rId18" cstate="print">
                            <a:extLst>
                              <a:ext uri="{28A0092B-C50C-407E-A947-70E740481C1C}">
                                <a14:useLocalDpi xmlns:a14="http://schemas.microsoft.com/office/drawing/2010/main" val="0"/>
                              </a:ext>
                            </a:extLst>
                          </a:blip>
                          <a:srcRect l="23216" t="24006" r="12525" b="5693"/>
                          <a:stretch/>
                        </pic:blipFill>
                        <pic:spPr bwMode="auto">
                          <a:xfrm rot="5400000">
                            <a:off x="0" y="0"/>
                            <a:ext cx="2160000" cy="1770842"/>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632CA2E0" w14:textId="4009B3D5" w:rsidR="00B2126E" w:rsidRDefault="00B2126E" w:rsidP="002E5F4D">
            <w:pPr>
              <w:rPr>
                <w:highlight w:val="yellow"/>
              </w:rPr>
            </w:pPr>
            <w:r>
              <w:rPr>
                <w:noProof/>
                <w:lang w:eastAsia="nl-NL"/>
              </w:rPr>
              <w:drawing>
                <wp:inline distT="0" distB="0" distL="0" distR="0" wp14:anchorId="4F44C7DF" wp14:editId="70AB118A">
                  <wp:extent cx="2159418" cy="1691748"/>
                  <wp:effectExtent l="5080" t="0" r="0" b="0"/>
                  <wp:docPr id="4" name="Afbeelding 4" descr="Trek met andere hand zacht een plukje aan het uit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ukje wol eraf getrokken.jpg"/>
                          <pic:cNvPicPr/>
                        </pic:nvPicPr>
                        <pic:blipFill rotWithShape="1">
                          <a:blip r:embed="rId19" cstate="print">
                            <a:extLst>
                              <a:ext uri="{28A0092B-C50C-407E-A947-70E740481C1C}">
                                <a14:useLocalDpi xmlns:a14="http://schemas.microsoft.com/office/drawing/2010/main" val="0"/>
                              </a:ext>
                            </a:extLst>
                          </a:blip>
                          <a:srcRect l="45966" t="16975" b="26453"/>
                          <a:stretch/>
                        </pic:blipFill>
                        <pic:spPr bwMode="auto">
                          <a:xfrm rot="5400000">
                            <a:off x="0" y="0"/>
                            <a:ext cx="2160000" cy="1692204"/>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42714956" w14:textId="6206E8F4" w:rsidR="00B2126E" w:rsidRDefault="00B2126E" w:rsidP="002E5F4D">
            <w:pPr>
              <w:rPr>
                <w:highlight w:val="yellow"/>
              </w:rPr>
            </w:pPr>
            <w:r>
              <w:rPr>
                <w:noProof/>
                <w:lang w:eastAsia="nl-NL"/>
              </w:rPr>
              <w:drawing>
                <wp:inline distT="0" distB="0" distL="0" distR="0" wp14:anchorId="3E23CE47" wp14:editId="0FEEFACD">
                  <wp:extent cx="2159383" cy="1672716"/>
                  <wp:effectExtent l="0" t="4445" r="8255" b="8255"/>
                  <wp:docPr id="8" name="Afbeelding 8" descr="Leg plukjes  dakpansgewijs op en naast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ukjes opleggen dakpansgewijs.jpg"/>
                          <pic:cNvPicPr/>
                        </pic:nvPicPr>
                        <pic:blipFill rotWithShape="1">
                          <a:blip r:embed="rId20" cstate="print">
                            <a:extLst>
                              <a:ext uri="{28A0092B-C50C-407E-A947-70E740481C1C}">
                                <a14:useLocalDpi xmlns:a14="http://schemas.microsoft.com/office/drawing/2010/main" val="0"/>
                              </a:ext>
                            </a:extLst>
                          </a:blip>
                          <a:srcRect l="26315" t="23726" r="-782" b="-816"/>
                          <a:stretch/>
                        </pic:blipFill>
                        <pic:spPr bwMode="auto">
                          <a:xfrm rot="5400000">
                            <a:off x="0" y="0"/>
                            <a:ext cx="2160000" cy="1673194"/>
                          </a:xfrm>
                          <a:prstGeom prst="rect">
                            <a:avLst/>
                          </a:prstGeom>
                          <a:ln>
                            <a:noFill/>
                          </a:ln>
                          <a:extLst>
                            <a:ext uri="{53640926-AAD7-44D8-BBD7-CCE9431645EC}">
                              <a14:shadowObscured xmlns:a14="http://schemas.microsoft.com/office/drawing/2010/main"/>
                            </a:ext>
                          </a:extLst>
                        </pic:spPr>
                      </pic:pic>
                    </a:graphicData>
                  </a:graphic>
                </wp:inline>
              </w:drawing>
            </w:r>
          </w:p>
        </w:tc>
      </w:tr>
      <w:tr w:rsidR="00B2126E" w14:paraId="1F67CCEE" w14:textId="77777777" w:rsidTr="00165C53">
        <w:tc>
          <w:tcPr>
            <w:tcW w:w="2869" w:type="dxa"/>
          </w:tcPr>
          <w:p w14:paraId="0907400C" w14:textId="7C384440" w:rsidR="00B2126E" w:rsidRDefault="00B2126E" w:rsidP="002E5F4D">
            <w:pPr>
              <w:rPr>
                <w:highlight w:val="yellow"/>
              </w:rPr>
            </w:pPr>
            <w:r>
              <w:t>Neem streng wol in je hand, zo’n 10 cm vanaf het uiteinde</w:t>
            </w:r>
          </w:p>
        </w:tc>
        <w:tc>
          <w:tcPr>
            <w:tcW w:w="2869" w:type="dxa"/>
          </w:tcPr>
          <w:p w14:paraId="7630C8D3" w14:textId="5E9FC0FF" w:rsidR="00B2126E" w:rsidRDefault="00B2126E" w:rsidP="00B2126E">
            <w:pPr>
              <w:rPr>
                <w:highlight w:val="yellow"/>
              </w:rPr>
            </w:pPr>
            <w:r>
              <w:t>Trek met andere hand zacht een plukje aan het uiteinde</w:t>
            </w:r>
          </w:p>
        </w:tc>
        <w:tc>
          <w:tcPr>
            <w:tcW w:w="2869" w:type="dxa"/>
          </w:tcPr>
          <w:p w14:paraId="489536E5" w14:textId="4F77D563" w:rsidR="00B2126E" w:rsidRPr="00B2126E" w:rsidRDefault="00B2126E" w:rsidP="00B2126E">
            <w:r>
              <w:t>Leg plukjes  dakpansgewijs op en naast elkaar</w:t>
            </w:r>
          </w:p>
        </w:tc>
      </w:tr>
    </w:tbl>
    <w:p w14:paraId="676B8236" w14:textId="77777777" w:rsidR="00B2126E" w:rsidRPr="00683BFE" w:rsidRDefault="00B2126E" w:rsidP="002E5F4D">
      <w:pPr>
        <w:rPr>
          <w:highlight w:val="yellow"/>
        </w:rPr>
      </w:pPr>
    </w:p>
    <w:p w14:paraId="2C379701" w14:textId="77777777" w:rsidR="000C3FC2" w:rsidRDefault="000C3FC2" w:rsidP="002E5F4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928"/>
        <w:gridCol w:w="2910"/>
      </w:tblGrid>
      <w:tr w:rsidR="00B2126E" w14:paraId="57038016" w14:textId="77777777" w:rsidTr="005B7369">
        <w:tc>
          <w:tcPr>
            <w:tcW w:w="2869" w:type="dxa"/>
          </w:tcPr>
          <w:p w14:paraId="2E5360DB" w14:textId="48EC11FE" w:rsidR="00B2126E" w:rsidRDefault="00B2126E" w:rsidP="002E5F4D">
            <w:r>
              <w:rPr>
                <w:noProof/>
                <w:lang w:eastAsia="nl-NL"/>
              </w:rPr>
              <w:drawing>
                <wp:inline distT="0" distB="0" distL="0" distR="0" wp14:anchorId="237B061B" wp14:editId="2552640B">
                  <wp:extent cx="2159000" cy="1681390"/>
                  <wp:effectExtent l="0" t="8573" r="4128" b="4127"/>
                  <wp:docPr id="7" name="Afbeelding 7" descr="Prik met viltnaald plukjes met paar prikjes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t prikken plukjes met 1 prikker.jpg"/>
                          <pic:cNvPicPr/>
                        </pic:nvPicPr>
                        <pic:blipFill rotWithShape="1">
                          <a:blip r:embed="rId21" cstate="print">
                            <a:extLst>
                              <a:ext uri="{28A0092B-C50C-407E-A947-70E740481C1C}">
                                <a14:useLocalDpi xmlns:a14="http://schemas.microsoft.com/office/drawing/2010/main" val="0"/>
                              </a:ext>
                            </a:extLst>
                          </a:blip>
                          <a:srcRect t="5575" r="15513" b="6493"/>
                          <a:stretch/>
                        </pic:blipFill>
                        <pic:spPr bwMode="auto">
                          <a:xfrm rot="5400000">
                            <a:off x="0" y="0"/>
                            <a:ext cx="2160000" cy="1682169"/>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4FB76FE6" w14:textId="49630D25" w:rsidR="00B2126E" w:rsidRDefault="00B2126E" w:rsidP="002E5F4D">
            <w:r>
              <w:rPr>
                <w:noProof/>
                <w:lang w:eastAsia="nl-NL"/>
              </w:rPr>
              <w:drawing>
                <wp:inline distT="0" distB="0" distL="0" distR="0" wp14:anchorId="77FC13B6" wp14:editId="33842001">
                  <wp:extent cx="2160000" cy="1784160"/>
                  <wp:effectExtent l="0" t="2540" r="0" b="0"/>
                  <wp:docPr id="11" name="Afbeelding 11" descr="Alle plukjes zijn vastgepr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kjes zijn met 1 prikker vast geprikt.jpg"/>
                          <pic:cNvPicPr/>
                        </pic:nvPicPr>
                        <pic:blipFill rotWithShape="1">
                          <a:blip r:embed="rId22" cstate="print">
                            <a:extLst>
                              <a:ext uri="{28A0092B-C50C-407E-A947-70E740481C1C}">
                                <a14:useLocalDpi xmlns:a14="http://schemas.microsoft.com/office/drawing/2010/main" val="0"/>
                              </a:ext>
                            </a:extLst>
                          </a:blip>
                          <a:srcRect l="9411"/>
                          <a:stretch/>
                        </pic:blipFill>
                        <pic:spPr bwMode="auto">
                          <a:xfrm rot="5400000">
                            <a:off x="0" y="0"/>
                            <a:ext cx="2160000" cy="1784160"/>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4B4CA930" w14:textId="382E0AEC" w:rsidR="00B2126E" w:rsidRDefault="00B2126E" w:rsidP="002E5F4D">
            <w:r>
              <w:rPr>
                <w:noProof/>
                <w:lang w:eastAsia="nl-NL"/>
              </w:rPr>
              <w:drawing>
                <wp:inline distT="0" distB="0" distL="0" distR="0" wp14:anchorId="5965CFE8" wp14:editId="38851E8D">
                  <wp:extent cx="2159635" cy="1764212"/>
                  <wp:effectExtent l="7303" t="0" r="317" b="318"/>
                  <wp:docPr id="12" name="Afbeelding 12" descr="Met de vijfvilter prik je de wol helemaal 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 5 prikker vast prikken.jpg"/>
                          <pic:cNvPicPr/>
                        </pic:nvPicPr>
                        <pic:blipFill rotWithShape="1">
                          <a:blip r:embed="rId23" cstate="print">
                            <a:extLst>
                              <a:ext uri="{28A0092B-C50C-407E-A947-70E740481C1C}">
                                <a14:useLocalDpi xmlns:a14="http://schemas.microsoft.com/office/drawing/2010/main" val="0"/>
                              </a:ext>
                            </a:extLst>
                          </a:blip>
                          <a:srcRect l="23172" t="507" b="15617"/>
                          <a:stretch/>
                        </pic:blipFill>
                        <pic:spPr bwMode="auto">
                          <a:xfrm rot="5400000">
                            <a:off x="0" y="0"/>
                            <a:ext cx="2160000" cy="1764510"/>
                          </a:xfrm>
                          <a:prstGeom prst="rect">
                            <a:avLst/>
                          </a:prstGeom>
                          <a:ln>
                            <a:noFill/>
                          </a:ln>
                          <a:extLst>
                            <a:ext uri="{53640926-AAD7-44D8-BBD7-CCE9431645EC}">
                              <a14:shadowObscured xmlns:a14="http://schemas.microsoft.com/office/drawing/2010/main"/>
                            </a:ext>
                          </a:extLst>
                        </pic:spPr>
                      </pic:pic>
                    </a:graphicData>
                  </a:graphic>
                </wp:inline>
              </w:drawing>
            </w:r>
          </w:p>
        </w:tc>
      </w:tr>
      <w:tr w:rsidR="00B2126E" w14:paraId="57410C85" w14:textId="77777777" w:rsidTr="005B7369">
        <w:tc>
          <w:tcPr>
            <w:tcW w:w="2869" w:type="dxa"/>
          </w:tcPr>
          <w:p w14:paraId="3C55AA2D" w14:textId="21A2E8CC" w:rsidR="00B2126E" w:rsidRDefault="00B2126E" w:rsidP="00713E46">
            <w:r>
              <w:t>Prik met viltnaald plukjes m</w:t>
            </w:r>
            <w:r w:rsidR="00713E46">
              <w:t>et paar prikjes vast</w:t>
            </w:r>
            <w:r w:rsidR="00165C53">
              <w:t>.</w:t>
            </w:r>
          </w:p>
        </w:tc>
        <w:tc>
          <w:tcPr>
            <w:tcW w:w="2869" w:type="dxa"/>
          </w:tcPr>
          <w:p w14:paraId="3D6E668D" w14:textId="6B7C8793" w:rsidR="00B2126E" w:rsidRDefault="00B2126E" w:rsidP="002E5F4D">
            <w:r>
              <w:t>A</w:t>
            </w:r>
            <w:r w:rsidR="00713E46">
              <w:t>lle plukjes zijn vast</w:t>
            </w:r>
            <w:r>
              <w:t>geprikt</w:t>
            </w:r>
            <w:r w:rsidR="00165C53">
              <w:t>.</w:t>
            </w:r>
          </w:p>
        </w:tc>
        <w:tc>
          <w:tcPr>
            <w:tcW w:w="2869" w:type="dxa"/>
          </w:tcPr>
          <w:p w14:paraId="4F60FFC5" w14:textId="097999E7" w:rsidR="00B2126E" w:rsidRDefault="00B2126E" w:rsidP="00165C53">
            <w:r>
              <w:t xml:space="preserve">Met de </w:t>
            </w:r>
            <w:proofErr w:type="spellStart"/>
            <w:r>
              <w:t>vijfvilter</w:t>
            </w:r>
            <w:proofErr w:type="spellEnd"/>
            <w:r>
              <w:t xml:space="preserve"> prik je de wol helemaal vast</w:t>
            </w:r>
            <w:r w:rsidR="00165C53">
              <w:t>.</w:t>
            </w:r>
            <w:r w:rsidR="00165C53">
              <w:rPr>
                <w:highlight w:val="yellow"/>
              </w:rPr>
              <w:t xml:space="preserve"> </w:t>
            </w:r>
          </w:p>
        </w:tc>
      </w:tr>
    </w:tbl>
    <w:p w14:paraId="6BA8C03A" w14:textId="77777777" w:rsidR="000C3FC2" w:rsidRPr="0067363C" w:rsidRDefault="000C3FC2" w:rsidP="002E5F4D"/>
    <w:p w14:paraId="3B308E3E" w14:textId="58233CB8" w:rsidR="007A5029" w:rsidRDefault="007A5029" w:rsidP="002E5F4D">
      <w:pPr>
        <w:pStyle w:val="Kop1"/>
      </w:pPr>
      <w:r w:rsidRPr="000B5619">
        <w:t>Stap 2</w:t>
      </w:r>
      <w:r w:rsidR="00683BFE">
        <w:t xml:space="preserve">: </w:t>
      </w:r>
      <w:r w:rsidR="00165C53">
        <w:t xml:space="preserve">Een </w:t>
      </w:r>
      <w:r>
        <w:t>kartonnen mal</w:t>
      </w:r>
      <w:r w:rsidR="00165C53">
        <w:t xml:space="preserve"> gebruiken</w:t>
      </w:r>
    </w:p>
    <w:p w14:paraId="29A501A1" w14:textId="6E706FD6" w:rsidR="00683BFE" w:rsidRPr="00683BFE" w:rsidRDefault="00165C53" w:rsidP="00C9506E">
      <w:pPr>
        <w:pStyle w:val="Lijstalinea"/>
        <w:numPr>
          <w:ilvl w:val="0"/>
          <w:numId w:val="12"/>
        </w:numPr>
      </w:pPr>
      <w:r>
        <w:t>Om een bepaalde vorm zoals een hart op het kleed te vilten kun je een kartonnen mal gebruiken. Voordat je begint knip je dan de vorm, in dit voorbeeld een hart, uit een stukje karton. Hiermee maak je het ontwerp voelbaar.</w:t>
      </w:r>
      <w:r w:rsidR="00402D64">
        <w:t xml:space="preserve"> </w:t>
      </w:r>
      <w:r w:rsidRPr="00402D64">
        <w:rPr>
          <w:b/>
        </w:rPr>
        <w:t>Tip:</w:t>
      </w:r>
      <w:r>
        <w:t xml:space="preserve"> maak eerst een gat in het karton en knip van daaruit de gewenste vorm.</w:t>
      </w:r>
      <w:r w:rsidR="00402D64">
        <w:br/>
      </w:r>
    </w:p>
    <w:p w14:paraId="7F3F4A60" w14:textId="2D7EA0E9" w:rsidR="00165C53" w:rsidRDefault="008A7F76" w:rsidP="00402D64">
      <w:pPr>
        <w:pStyle w:val="Lijstalinea"/>
        <w:numPr>
          <w:ilvl w:val="0"/>
          <w:numId w:val="12"/>
        </w:numPr>
      </w:pPr>
      <w:r>
        <w:lastRenderedPageBreak/>
        <w:t>Leg de kartonnen mal</w:t>
      </w:r>
      <w:r w:rsidR="0085166E">
        <w:t xml:space="preserve"> op de reeds gemaakt ondergrond en zet </w:t>
      </w:r>
      <w:r w:rsidR="00165C53">
        <w:t>de mal</w:t>
      </w:r>
      <w:r w:rsidR="002E5F4D">
        <w:t xml:space="preserve"> </w:t>
      </w:r>
      <w:r w:rsidR="0085166E">
        <w:t>vast met kopspeldjes. Maak b</w:t>
      </w:r>
      <w:r>
        <w:t xml:space="preserve">ijvoorbeeld een bloemvorm </w:t>
      </w:r>
      <w:r w:rsidR="00165C53">
        <w:t xml:space="preserve">of hart. </w:t>
      </w:r>
      <w:r w:rsidR="00402D64">
        <w:br/>
      </w:r>
    </w:p>
    <w:p w14:paraId="50CDB917" w14:textId="75CE9B33" w:rsidR="007A5029" w:rsidRDefault="007A5029" w:rsidP="00402D64">
      <w:pPr>
        <w:pStyle w:val="Lijstalinea"/>
        <w:numPr>
          <w:ilvl w:val="0"/>
          <w:numId w:val="12"/>
        </w:numPr>
      </w:pPr>
      <w:r>
        <w:t>Zorg ervoor dat je de</w:t>
      </w:r>
      <w:r w:rsidR="001A4110">
        <w:t xml:space="preserve"> </w:t>
      </w:r>
      <w:r>
        <w:t xml:space="preserve">verschillende kleuren </w:t>
      </w:r>
      <w:r w:rsidR="001A4110">
        <w:t xml:space="preserve">wol </w:t>
      </w:r>
      <w:r>
        <w:t xml:space="preserve">makkelijk op de tast terug kunt vinden. </w:t>
      </w:r>
    </w:p>
    <w:p w14:paraId="3EF48FF0" w14:textId="767630A6" w:rsidR="005B7369" w:rsidRDefault="005B7369" w:rsidP="002E5F4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B7369" w14:paraId="65AD6E31" w14:textId="77777777" w:rsidTr="00983A73">
        <w:tc>
          <w:tcPr>
            <w:tcW w:w="4303" w:type="dxa"/>
          </w:tcPr>
          <w:p w14:paraId="072AA5AC" w14:textId="2AFBBE35" w:rsidR="005B7369" w:rsidRDefault="005B7369" w:rsidP="002E5F4D">
            <w:r>
              <w:rPr>
                <w:noProof/>
                <w:lang w:eastAsia="nl-NL"/>
              </w:rPr>
              <w:drawing>
                <wp:inline distT="0" distB="0" distL="0" distR="0" wp14:anchorId="16BCCF26" wp14:editId="528F5404">
                  <wp:extent cx="2160000" cy="1924044"/>
                  <wp:effectExtent l="3810" t="0" r="0" b="0"/>
                  <wp:docPr id="6" name="Afbeelding 6" descr="Leg de kartonnen mal op de ond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ton hartje op de witte wol.jpg"/>
                          <pic:cNvPicPr/>
                        </pic:nvPicPr>
                        <pic:blipFill rotWithShape="1">
                          <a:blip r:embed="rId24" cstate="print">
                            <a:extLst>
                              <a:ext uri="{28A0092B-C50C-407E-A947-70E740481C1C}">
                                <a14:useLocalDpi xmlns:a14="http://schemas.microsoft.com/office/drawing/2010/main" val="0"/>
                              </a:ext>
                            </a:extLst>
                          </a:blip>
                          <a:srcRect l="8480" r="7514"/>
                          <a:stretch/>
                        </pic:blipFill>
                        <pic:spPr bwMode="auto">
                          <a:xfrm rot="5400000">
                            <a:off x="0" y="0"/>
                            <a:ext cx="2160000" cy="1924044"/>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0A226C9D" w14:textId="6AA0FA4B" w:rsidR="005B7369" w:rsidRDefault="005B7369" w:rsidP="002E5F4D">
            <w:r>
              <w:rPr>
                <w:noProof/>
                <w:lang w:eastAsia="nl-NL"/>
              </w:rPr>
              <w:drawing>
                <wp:inline distT="0" distB="0" distL="0" distR="0" wp14:anchorId="3CAF0BB4" wp14:editId="18B15244">
                  <wp:extent cx="2163946" cy="2160000"/>
                  <wp:effectExtent l="1905" t="0" r="0" b="0"/>
                  <wp:docPr id="14" name="Afbeelding 14" descr="Zet de mal vast met kopspeldjes en prik de wol in het hartje met de vilt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 1 prikker de wol in t hartje prikken.jpg"/>
                          <pic:cNvPicPr/>
                        </pic:nvPicPr>
                        <pic:blipFill rotWithShape="1">
                          <a:blip r:embed="rId25" cstate="print">
                            <a:extLst>
                              <a:ext uri="{28A0092B-C50C-407E-A947-70E740481C1C}">
                                <a14:useLocalDpi xmlns:a14="http://schemas.microsoft.com/office/drawing/2010/main" val="0"/>
                              </a:ext>
                            </a:extLst>
                          </a:blip>
                          <a:srcRect r="25037"/>
                          <a:stretch/>
                        </pic:blipFill>
                        <pic:spPr bwMode="auto">
                          <a:xfrm rot="5400000">
                            <a:off x="0" y="0"/>
                            <a:ext cx="2163946"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5B7369" w14:paraId="3B091DA7" w14:textId="77777777" w:rsidTr="00983A73">
        <w:tc>
          <w:tcPr>
            <w:tcW w:w="4303" w:type="dxa"/>
          </w:tcPr>
          <w:p w14:paraId="49693F9E" w14:textId="7F515829" w:rsidR="005B7369" w:rsidRDefault="005B7369" w:rsidP="002E5F4D">
            <w:r>
              <w:t>Leg de kartonnen mal op de ondergrond.</w:t>
            </w:r>
          </w:p>
        </w:tc>
        <w:tc>
          <w:tcPr>
            <w:tcW w:w="4304" w:type="dxa"/>
          </w:tcPr>
          <w:p w14:paraId="65BA66DD" w14:textId="77F64BAD" w:rsidR="005B7369" w:rsidRDefault="005B7369" w:rsidP="002E5F4D">
            <w:r>
              <w:t>Zet de mal vast met kopspeldjes en prik de wol in het hartje met de viltnaald.</w:t>
            </w:r>
          </w:p>
        </w:tc>
      </w:tr>
    </w:tbl>
    <w:p w14:paraId="0EC8AE58" w14:textId="048E383E" w:rsidR="00694000" w:rsidRDefault="00694000" w:rsidP="002E5F4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B7369" w14:paraId="1D3E8D1D" w14:textId="77777777" w:rsidTr="00983A73">
        <w:tc>
          <w:tcPr>
            <w:tcW w:w="4303" w:type="dxa"/>
          </w:tcPr>
          <w:p w14:paraId="6F9435A4" w14:textId="15D16AD8" w:rsidR="005B7369" w:rsidRDefault="005B7369" w:rsidP="002E5F4D">
            <w:r>
              <w:rPr>
                <w:noProof/>
                <w:lang w:eastAsia="nl-NL"/>
              </w:rPr>
              <w:drawing>
                <wp:inline distT="0" distB="0" distL="0" distR="0" wp14:anchorId="1DFC9EE3" wp14:editId="667C5671">
                  <wp:extent cx="2160000" cy="2210322"/>
                  <wp:effectExtent l="0" t="6032" r="6032" b="6033"/>
                  <wp:docPr id="16" name="Afbeelding 16" descr="Als de wol goed in het hartje zit, haal je de mal weg en vilt het goed na met de vijfvilter tot een egaal ge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tje opgelegd met 5 vilter erbij.jpg"/>
                          <pic:cNvPicPr/>
                        </pic:nvPicPr>
                        <pic:blipFill rotWithShape="1">
                          <a:blip r:embed="rId11" cstate="print">
                            <a:extLst>
                              <a:ext uri="{28A0092B-C50C-407E-A947-70E740481C1C}">
                                <a14:useLocalDpi xmlns:a14="http://schemas.microsoft.com/office/drawing/2010/main" val="0"/>
                              </a:ext>
                            </a:extLst>
                          </a:blip>
                          <a:srcRect l="21661" r="9017" b="5198"/>
                          <a:stretch/>
                        </pic:blipFill>
                        <pic:spPr bwMode="auto">
                          <a:xfrm rot="5400000">
                            <a:off x="0" y="0"/>
                            <a:ext cx="2160000" cy="2210322"/>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23DAD588" w14:textId="66E5BB55" w:rsidR="005B7369" w:rsidRDefault="005B7369" w:rsidP="002E5F4D">
            <w:r>
              <w:rPr>
                <w:noProof/>
                <w:lang w:eastAsia="nl-NL"/>
              </w:rPr>
              <w:drawing>
                <wp:inline distT="0" distB="0" distL="0" distR="0" wp14:anchorId="1650989A" wp14:editId="06534C20">
                  <wp:extent cx="2150849" cy="2160000"/>
                  <wp:effectExtent l="0" t="4445" r="0" b="0"/>
                  <wp:docPr id="17" name="Afbeelding 17" descr="Het hartje is goed gevilt, de stof voelt als een egaal geheel 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rtje is geprikt met 5 prikker.jpg"/>
                          <pic:cNvPicPr/>
                        </pic:nvPicPr>
                        <pic:blipFill rotWithShape="1">
                          <a:blip r:embed="rId26" cstate="print">
                            <a:extLst>
                              <a:ext uri="{28A0092B-C50C-407E-A947-70E740481C1C}">
                                <a14:useLocalDpi xmlns:a14="http://schemas.microsoft.com/office/drawing/2010/main" val="0"/>
                              </a:ext>
                            </a:extLst>
                          </a:blip>
                          <a:srcRect l="33813" t="20883" r="13077" b="8006"/>
                          <a:stretch/>
                        </pic:blipFill>
                        <pic:spPr bwMode="auto">
                          <a:xfrm rot="5400000">
                            <a:off x="0" y="0"/>
                            <a:ext cx="2150849"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5B7369" w14:paraId="742D37DE" w14:textId="77777777" w:rsidTr="00983A73">
        <w:tc>
          <w:tcPr>
            <w:tcW w:w="4303" w:type="dxa"/>
          </w:tcPr>
          <w:p w14:paraId="03B848B0" w14:textId="24FB648D" w:rsidR="005B7369" w:rsidRDefault="005B7369" w:rsidP="002E5F4D">
            <w:r>
              <w:t xml:space="preserve">Als de wol goed in het hartje zit, haal je de mal weg en vilt het goed na met de </w:t>
            </w:r>
            <w:proofErr w:type="spellStart"/>
            <w:r>
              <w:t>vijfvilter</w:t>
            </w:r>
            <w:proofErr w:type="spellEnd"/>
            <w:r>
              <w:t xml:space="preserve"> tot een egaal geheel.</w:t>
            </w:r>
          </w:p>
        </w:tc>
        <w:tc>
          <w:tcPr>
            <w:tcW w:w="4304" w:type="dxa"/>
          </w:tcPr>
          <w:p w14:paraId="4FC92F6D" w14:textId="2E915997" w:rsidR="005B7369" w:rsidRDefault="005B7369" w:rsidP="002E5F4D">
            <w:r>
              <w:t>Het hartje is goed gevilt, de stof voelt als een egaal geheel aan.</w:t>
            </w:r>
          </w:p>
        </w:tc>
      </w:tr>
    </w:tbl>
    <w:p w14:paraId="1F3B4FA1" w14:textId="3B6DB56B" w:rsidR="00DA290E" w:rsidRDefault="00DA290E" w:rsidP="0063063E"/>
    <w:p w14:paraId="3785C297" w14:textId="77777777" w:rsidR="0063063E" w:rsidRDefault="0063063E" w:rsidP="0063063E"/>
    <w:p w14:paraId="4FC834F5" w14:textId="77777777" w:rsidR="0063063E" w:rsidRDefault="0063063E">
      <w:pPr>
        <w:spacing w:after="160" w:line="259" w:lineRule="auto"/>
      </w:pPr>
      <w:r>
        <w:br w:type="page"/>
      </w:r>
    </w:p>
    <w:p w14:paraId="7AD5983E" w14:textId="2186E9E8" w:rsidR="0063063E" w:rsidRDefault="0063063E" w:rsidP="0063063E"/>
    <w:p w14:paraId="416A943A" w14:textId="77777777" w:rsidR="00376E08" w:rsidRPr="00F17818" w:rsidRDefault="005B4301" w:rsidP="002E5F4D">
      <w:pPr>
        <w:pStyle w:val="Kop1"/>
      </w:pPr>
      <w:r w:rsidRPr="00F17818">
        <w:t>Systematisch werken</w:t>
      </w:r>
    </w:p>
    <w:p w14:paraId="30C54C83" w14:textId="50AB65F7" w:rsidR="00E5505F" w:rsidRPr="004C3E56" w:rsidRDefault="00376E08" w:rsidP="0063063E">
      <w:r w:rsidRPr="004C3E56">
        <w:t xml:space="preserve">Als je </w:t>
      </w:r>
      <w:r w:rsidR="00402D64" w:rsidRPr="004C3E56">
        <w:t xml:space="preserve">slechtziend </w:t>
      </w:r>
      <w:r w:rsidR="00402D64">
        <w:t xml:space="preserve">of </w:t>
      </w:r>
      <w:r w:rsidRPr="004C3E56">
        <w:t>blind bent is systematisch werken van groot belang.</w:t>
      </w:r>
      <w:r w:rsidR="00B977D2" w:rsidRPr="004C3E56">
        <w:t xml:space="preserve"> </w:t>
      </w:r>
    </w:p>
    <w:p w14:paraId="700B4A50" w14:textId="37A6F569" w:rsidR="000C2995" w:rsidRDefault="00B977D2" w:rsidP="0063063E">
      <w:r w:rsidRPr="004C3E56">
        <w:t>Hoe doe je dit</w:t>
      </w:r>
      <w:r w:rsidR="00376E08" w:rsidRPr="004C3E56">
        <w:t xml:space="preserve">? </w:t>
      </w:r>
      <w:r w:rsidR="00402D64">
        <w:t>Enkele tips:</w:t>
      </w:r>
    </w:p>
    <w:p w14:paraId="1B2181DB" w14:textId="77777777" w:rsidR="0063063E" w:rsidRPr="004C3E56" w:rsidRDefault="0063063E" w:rsidP="0063063E"/>
    <w:p w14:paraId="7C2EC7A9" w14:textId="77777777" w:rsidR="000C2995" w:rsidRPr="004C3E56" w:rsidRDefault="000C2995" w:rsidP="00402D64">
      <w:pPr>
        <w:pStyle w:val="Lijstalinea"/>
        <w:numPr>
          <w:ilvl w:val="0"/>
          <w:numId w:val="14"/>
        </w:numPr>
        <w:rPr>
          <w:lang w:eastAsia="nl-NL"/>
        </w:rPr>
      </w:pPr>
      <w:r w:rsidRPr="004C3E56">
        <w:rPr>
          <w:lang w:eastAsia="nl-NL"/>
        </w:rPr>
        <w:t xml:space="preserve">Leg </w:t>
      </w:r>
      <w:r w:rsidR="00376E08" w:rsidRPr="004C3E56">
        <w:rPr>
          <w:lang w:eastAsia="nl-NL"/>
        </w:rPr>
        <w:t>materiaal en gereedschap op een vaste ple</w:t>
      </w:r>
      <w:r w:rsidR="00E5505F" w:rsidRPr="004C3E56">
        <w:rPr>
          <w:lang w:eastAsia="nl-NL"/>
        </w:rPr>
        <w:t>k</w:t>
      </w:r>
      <w:r w:rsidR="00D73F43" w:rsidRPr="004C3E56">
        <w:rPr>
          <w:lang w:eastAsia="nl-NL"/>
        </w:rPr>
        <w:t xml:space="preserve"> tijdens het werken en </w:t>
      </w:r>
      <w:r w:rsidRPr="004C3E56">
        <w:rPr>
          <w:lang w:eastAsia="nl-NL"/>
        </w:rPr>
        <w:t>opruimen.</w:t>
      </w:r>
    </w:p>
    <w:p w14:paraId="29AE8E1D" w14:textId="77777777" w:rsidR="0088266A" w:rsidRDefault="0088266A" w:rsidP="00402D64">
      <w:pPr>
        <w:pStyle w:val="Lijstalinea"/>
        <w:numPr>
          <w:ilvl w:val="0"/>
          <w:numId w:val="14"/>
        </w:numPr>
        <w:rPr>
          <w:lang w:eastAsia="nl-NL"/>
        </w:rPr>
      </w:pPr>
      <w:r>
        <w:rPr>
          <w:lang w:eastAsia="nl-NL"/>
        </w:rPr>
        <w:t xml:space="preserve">Sorteer je wol op kleur in een vakkendoos. </w:t>
      </w:r>
    </w:p>
    <w:p w14:paraId="288EC1C8" w14:textId="77777777" w:rsidR="007A0812" w:rsidRDefault="007A0812" w:rsidP="00402D64">
      <w:pPr>
        <w:pStyle w:val="Lijstalinea"/>
        <w:numPr>
          <w:ilvl w:val="0"/>
          <w:numId w:val="14"/>
        </w:numPr>
        <w:rPr>
          <w:lang w:eastAsia="nl-NL"/>
        </w:rPr>
      </w:pPr>
      <w:r>
        <w:rPr>
          <w:lang w:eastAsia="nl-NL"/>
        </w:rPr>
        <w:t>Gebruik kartonnen mallen.</w:t>
      </w:r>
    </w:p>
    <w:p w14:paraId="07ACE7EE" w14:textId="77777777" w:rsidR="000C2995" w:rsidRPr="004C3E56" w:rsidRDefault="00376E08" w:rsidP="00402D64">
      <w:pPr>
        <w:pStyle w:val="Lijstalinea"/>
        <w:numPr>
          <w:ilvl w:val="0"/>
          <w:numId w:val="14"/>
        </w:numPr>
        <w:rPr>
          <w:lang w:eastAsia="nl-NL"/>
        </w:rPr>
      </w:pPr>
      <w:r w:rsidRPr="004C3E56">
        <w:rPr>
          <w:lang w:eastAsia="nl-NL"/>
        </w:rPr>
        <w:t>Gebruik plastic bakjes om je materi</w:t>
      </w:r>
      <w:r w:rsidR="00D73F43" w:rsidRPr="004C3E56">
        <w:rPr>
          <w:lang w:eastAsia="nl-NL"/>
        </w:rPr>
        <w:t xml:space="preserve">aal en gereedschap te ordenen. </w:t>
      </w:r>
    </w:p>
    <w:p w14:paraId="0F4A59E0" w14:textId="77777777" w:rsidR="000C2995" w:rsidRPr="004C3E56" w:rsidRDefault="000C2995" w:rsidP="002E5F4D">
      <w:pPr>
        <w:rPr>
          <w:lang w:eastAsia="nl-NL"/>
        </w:rPr>
      </w:pPr>
    </w:p>
    <w:p w14:paraId="326693A2" w14:textId="77777777" w:rsidR="000C2995" w:rsidRPr="00F17818" w:rsidRDefault="00EE183E" w:rsidP="002E5F4D">
      <w:pPr>
        <w:pStyle w:val="Kop1"/>
      </w:pPr>
      <w:r w:rsidRPr="00F17818">
        <w:t>Kom je er niet uit?</w:t>
      </w:r>
    </w:p>
    <w:p w14:paraId="243A7C9A" w14:textId="00D26DC5" w:rsidR="00376E08" w:rsidRPr="004C3E56" w:rsidRDefault="00376E08" w:rsidP="00402D64">
      <w:r w:rsidRPr="00014C47">
        <w:t>Het stappenplan behandelt slechts de basistechniek. Misschien heb je meer vragen.</w:t>
      </w:r>
      <w:r w:rsidRPr="004C3E56">
        <w:t xml:space="preserve"> Of is het je nog niet gelukt om met je visuele beperking ontspannen te genieten van </w:t>
      </w:r>
      <w:r w:rsidR="00D73F43" w:rsidRPr="004C3E56">
        <w:t xml:space="preserve">het </w:t>
      </w:r>
      <w:r w:rsidR="00E2187D">
        <w:t>droog</w:t>
      </w:r>
      <w:r w:rsidR="002C1DB1">
        <w:t>vilten</w:t>
      </w:r>
      <w:r w:rsidRPr="004C3E56">
        <w:t>. Neem dan gerust contact op met Koninklijke Visio. Je kunt bij Koninklijke Visio Creat</w:t>
      </w:r>
      <w:r w:rsidR="00D73F43" w:rsidRPr="004C3E56">
        <w:t>ieve Training volgen. Tijdens he</w:t>
      </w:r>
      <w:r w:rsidRPr="004C3E56">
        <w:t>t revalidatie onderdeel</w:t>
      </w:r>
      <w:r w:rsidR="00D73F43" w:rsidRPr="004C3E56">
        <w:t xml:space="preserve"> Textiele Werkvorming</w:t>
      </w:r>
      <w:r w:rsidRPr="004C3E56">
        <w:t xml:space="preserve"> leer je door het doen van creatieve activiteiten basisstrategieën om je dagelijks handelen te vergemakkelijken</w:t>
      </w:r>
      <w:r w:rsidR="00402D64">
        <w:t>.</w:t>
      </w:r>
    </w:p>
    <w:p w14:paraId="72CAF61C" w14:textId="77777777" w:rsidR="00376E08" w:rsidRPr="00F17818" w:rsidRDefault="00376E08" w:rsidP="002E5F4D">
      <w:pPr>
        <w:rPr>
          <w:highlight w:val="yellow"/>
        </w:rPr>
      </w:pPr>
    </w:p>
    <w:p w14:paraId="6F508C07" w14:textId="77777777" w:rsidR="00325D78" w:rsidRPr="00F17818" w:rsidRDefault="000C2995" w:rsidP="00402D64">
      <w:pPr>
        <w:pStyle w:val="Kop1"/>
      </w:pPr>
      <w:r w:rsidRPr="00F17818">
        <w:t>Heb je nog vragen?</w:t>
      </w:r>
    </w:p>
    <w:p w14:paraId="0018CC20" w14:textId="77777777" w:rsidR="00EE183E" w:rsidRPr="004C3E56" w:rsidRDefault="00EE183E" w:rsidP="00014C47">
      <w:pPr>
        <w:pStyle w:val="Geenafstand"/>
        <w:rPr>
          <w:sz w:val="22"/>
          <w:szCs w:val="22"/>
        </w:rPr>
      </w:pPr>
      <w:r w:rsidRPr="004C3E56">
        <w:t xml:space="preserve">Mail naar </w:t>
      </w:r>
      <w:hyperlink r:id="rId27" w:history="1">
        <w:r w:rsidRPr="004C3E56">
          <w:rPr>
            <w:rStyle w:val="Hyperlink"/>
          </w:rPr>
          <w:t>kennisportaal@visio.org</w:t>
        </w:r>
      </w:hyperlink>
      <w:r w:rsidRPr="004C3E56">
        <w:t>, of bel 088 585 56 66.</w:t>
      </w:r>
    </w:p>
    <w:p w14:paraId="525BAA89" w14:textId="77777777" w:rsidR="00EE183E" w:rsidRPr="004C3E56" w:rsidRDefault="00EE183E" w:rsidP="00014C47">
      <w:pPr>
        <w:pStyle w:val="Geenafstand"/>
      </w:pPr>
      <w:r w:rsidRPr="004C3E56">
        <w:t xml:space="preserve">Meer artikelen, video’s en podcasts vind je op </w:t>
      </w:r>
      <w:hyperlink r:id="rId28" w:history="1">
        <w:r w:rsidRPr="004C3E56">
          <w:rPr>
            <w:rStyle w:val="Hyperlink"/>
          </w:rPr>
          <w:t>kennisportaal.visio.org</w:t>
        </w:r>
      </w:hyperlink>
    </w:p>
    <w:p w14:paraId="21AA2B7B" w14:textId="77777777" w:rsidR="00EE183E" w:rsidRPr="004C3E56" w:rsidRDefault="00EE183E" w:rsidP="002E5F4D"/>
    <w:p w14:paraId="1852C967" w14:textId="77777777" w:rsidR="00EE183E" w:rsidRPr="004C3E56" w:rsidRDefault="00EE183E" w:rsidP="002E5F4D">
      <w:r w:rsidRPr="004C3E56">
        <w:t xml:space="preserve">Koninklijke Visio </w:t>
      </w:r>
    </w:p>
    <w:p w14:paraId="3B054557" w14:textId="77777777" w:rsidR="00EE183E" w:rsidRPr="004C3E56" w:rsidRDefault="00EE183E" w:rsidP="002E5F4D">
      <w:r w:rsidRPr="004C3E56">
        <w:t>expertisecentrum voor slechtziende en blinde mensen</w:t>
      </w:r>
    </w:p>
    <w:p w14:paraId="5441FB0A" w14:textId="77777777" w:rsidR="00552A18" w:rsidRPr="004C3E56" w:rsidRDefault="00EE183E" w:rsidP="002E5F4D">
      <w:hyperlink r:id="rId29" w:history="1">
        <w:r w:rsidRPr="004C3E56">
          <w:rPr>
            <w:rStyle w:val="Hyperlink"/>
          </w:rPr>
          <w:t>www.visio.org</w:t>
        </w:r>
      </w:hyperlink>
      <w:r w:rsidRPr="004C3E56">
        <w:t xml:space="preserve"> </w:t>
      </w:r>
      <w:bookmarkEnd w:id="0"/>
      <w:bookmarkEnd w:id="1"/>
    </w:p>
    <w:sectPr w:rsidR="00552A18" w:rsidRPr="004C3E56"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17CD" w14:textId="77777777" w:rsidR="002C46E1" w:rsidRDefault="002C46E1" w:rsidP="002E5F4D">
      <w:r>
        <w:separator/>
      </w:r>
    </w:p>
  </w:endnote>
  <w:endnote w:type="continuationSeparator" w:id="0">
    <w:p w14:paraId="639874B9" w14:textId="77777777" w:rsidR="002C46E1" w:rsidRDefault="002C46E1" w:rsidP="002E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AEDB0" w14:textId="77777777" w:rsidR="002C46E1" w:rsidRDefault="002C46E1" w:rsidP="002E5F4D">
      <w:r>
        <w:separator/>
      </w:r>
    </w:p>
  </w:footnote>
  <w:footnote w:type="continuationSeparator" w:id="0">
    <w:p w14:paraId="1FB60781" w14:textId="77777777" w:rsidR="002C46E1" w:rsidRDefault="002C46E1" w:rsidP="002E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bmNextPage"/>
  <w:p w14:paraId="148DE9AC" w14:textId="77777777" w:rsidR="00000000" w:rsidRDefault="00E76C6C" w:rsidP="002E5F4D">
    <w:pPr>
      <w:pStyle w:val="doHidden"/>
      <w:framePr w:wrap="around"/>
      <w:rPr>
        <w:szCs w:val="18"/>
      </w:rPr>
    </w:pPr>
    <w:r>
      <w:rPr>
        <w:noProof/>
      </w:rPr>
      <mc:AlternateContent>
        <mc:Choice Requires="wps">
          <w:drawing>
            <wp:anchor distT="0" distB="0" distL="114300" distR="114300" simplePos="0" relativeHeight="251659264" behindDoc="0" locked="1" layoutInCell="1" allowOverlap="1" wp14:anchorId="35A96F88" wp14:editId="40289464">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5068F" w14:textId="77777777" w:rsidR="00000000" w:rsidRDefault="00000000" w:rsidP="002E5F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96F88"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0DC5068F" w14:textId="77777777" w:rsidR="00164697" w:rsidRDefault="0063063E" w:rsidP="002E5F4D"/>
                </w:txbxContent>
              </v:textbox>
              <w10:wrap anchorx="page" anchory="page"/>
              <w10:anchorlock/>
            </v:shape>
          </w:pict>
        </mc:Fallback>
      </mc:AlternateContent>
    </w:r>
    <w:r>
      <w:t xml:space="preserve">  </w:t>
    </w:r>
    <w:bookmarkEnd w:id="2"/>
  </w:p>
  <w:p w14:paraId="5A994801" w14:textId="77777777" w:rsidR="00000000" w:rsidRDefault="00E76C6C" w:rsidP="002E5F4D">
    <w:pPr>
      <w:pStyle w:val="Koptekst"/>
    </w:pPr>
    <w:r>
      <w:rPr>
        <w:noProof/>
        <w:lang w:eastAsia="nl-NL"/>
      </w:rPr>
      <w:drawing>
        <wp:anchor distT="0" distB="0" distL="114300" distR="114300" simplePos="0" relativeHeight="251661312" behindDoc="1" locked="0" layoutInCell="1" allowOverlap="1" wp14:anchorId="6FD18DF4" wp14:editId="553FAA5F">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456C4713" w14:textId="77777777" w:rsidR="00000000" w:rsidRDefault="00000000" w:rsidP="002E5F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ECA8" w14:textId="77777777" w:rsidR="00000000" w:rsidRDefault="00E76C6C" w:rsidP="002E5F4D">
    <w:pPr>
      <w:pStyle w:val="Koptekst"/>
    </w:pPr>
    <w:bookmarkStart w:id="3" w:name="Logo"/>
    <w:r>
      <w:rPr>
        <w:noProof/>
        <w:lang w:eastAsia="nl-NL"/>
      </w:rPr>
      <w:drawing>
        <wp:anchor distT="0" distB="0" distL="114300" distR="114300" simplePos="0" relativeHeight="251660288" behindDoc="0" locked="0" layoutInCell="1" allowOverlap="1" wp14:anchorId="0677EB89" wp14:editId="4193A543">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0CC"/>
    <w:multiLevelType w:val="hybridMultilevel"/>
    <w:tmpl w:val="D7AEE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634E4"/>
    <w:multiLevelType w:val="hybridMultilevel"/>
    <w:tmpl w:val="160ACD46"/>
    <w:lvl w:ilvl="0" w:tplc="6FEE76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E2729"/>
    <w:multiLevelType w:val="hybridMultilevel"/>
    <w:tmpl w:val="1B0269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7E4FD0"/>
    <w:multiLevelType w:val="hybridMultilevel"/>
    <w:tmpl w:val="59AEEB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1A6ACD"/>
    <w:multiLevelType w:val="hybridMultilevel"/>
    <w:tmpl w:val="2558EA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0431C7"/>
    <w:multiLevelType w:val="hybridMultilevel"/>
    <w:tmpl w:val="B97AF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ED0783"/>
    <w:multiLevelType w:val="hybridMultilevel"/>
    <w:tmpl w:val="B802A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971052"/>
    <w:multiLevelType w:val="hybridMultilevel"/>
    <w:tmpl w:val="8B549F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8013B6"/>
    <w:multiLevelType w:val="hybridMultilevel"/>
    <w:tmpl w:val="24A057A2"/>
    <w:lvl w:ilvl="0" w:tplc="B252874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6E5C3D"/>
    <w:multiLevelType w:val="hybridMultilevel"/>
    <w:tmpl w:val="C20CC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FE5C0F"/>
    <w:multiLevelType w:val="hybridMultilevel"/>
    <w:tmpl w:val="C436F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E1CC1"/>
    <w:multiLevelType w:val="hybridMultilevel"/>
    <w:tmpl w:val="B470CC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B80E70"/>
    <w:multiLevelType w:val="multilevel"/>
    <w:tmpl w:val="2286C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55A40"/>
    <w:multiLevelType w:val="multilevel"/>
    <w:tmpl w:val="239A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07757902">
    <w:abstractNumId w:val="6"/>
  </w:num>
  <w:num w:numId="2" w16cid:durableId="2029792910">
    <w:abstractNumId w:val="13"/>
  </w:num>
  <w:num w:numId="3" w16cid:durableId="27418654">
    <w:abstractNumId w:val="12"/>
  </w:num>
  <w:num w:numId="4" w16cid:durableId="2141991656">
    <w:abstractNumId w:val="10"/>
  </w:num>
  <w:num w:numId="5" w16cid:durableId="228345568">
    <w:abstractNumId w:val="9"/>
  </w:num>
  <w:num w:numId="6" w16cid:durableId="644049384">
    <w:abstractNumId w:val="8"/>
  </w:num>
  <w:num w:numId="7" w16cid:durableId="1707363035">
    <w:abstractNumId w:val="4"/>
  </w:num>
  <w:num w:numId="8" w16cid:durableId="422647725">
    <w:abstractNumId w:val="5"/>
  </w:num>
  <w:num w:numId="9" w16cid:durableId="651641007">
    <w:abstractNumId w:val="1"/>
  </w:num>
  <w:num w:numId="10" w16cid:durableId="2104720754">
    <w:abstractNumId w:val="0"/>
  </w:num>
  <w:num w:numId="11" w16cid:durableId="59717922">
    <w:abstractNumId w:val="3"/>
  </w:num>
  <w:num w:numId="12" w16cid:durableId="1715930701">
    <w:abstractNumId w:val="7"/>
  </w:num>
  <w:num w:numId="13" w16cid:durableId="1010990281">
    <w:abstractNumId w:val="2"/>
  </w:num>
  <w:num w:numId="14" w16cid:durableId="1682734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08"/>
    <w:rsid w:val="000037C8"/>
    <w:rsid w:val="00014C47"/>
    <w:rsid w:val="00021E34"/>
    <w:rsid w:val="00030896"/>
    <w:rsid w:val="00045C06"/>
    <w:rsid w:val="00052BD1"/>
    <w:rsid w:val="00060DED"/>
    <w:rsid w:val="0006239C"/>
    <w:rsid w:val="000B5619"/>
    <w:rsid w:val="000C2995"/>
    <w:rsid w:val="000C3FC2"/>
    <w:rsid w:val="000C4352"/>
    <w:rsid w:val="000C68FE"/>
    <w:rsid w:val="000F4310"/>
    <w:rsid w:val="00120FB0"/>
    <w:rsid w:val="00127BBE"/>
    <w:rsid w:val="00147654"/>
    <w:rsid w:val="00165C53"/>
    <w:rsid w:val="001A4110"/>
    <w:rsid w:val="001C3D85"/>
    <w:rsid w:val="001E5080"/>
    <w:rsid w:val="00220E89"/>
    <w:rsid w:val="00230D3A"/>
    <w:rsid w:val="00231C38"/>
    <w:rsid w:val="00245228"/>
    <w:rsid w:val="00251AA2"/>
    <w:rsid w:val="0026013C"/>
    <w:rsid w:val="002C1DB1"/>
    <w:rsid w:val="002C35C8"/>
    <w:rsid w:val="002C46E1"/>
    <w:rsid w:val="002D7193"/>
    <w:rsid w:val="002E3313"/>
    <w:rsid w:val="002E5F4D"/>
    <w:rsid w:val="00325D78"/>
    <w:rsid w:val="00326E3E"/>
    <w:rsid w:val="00332CB5"/>
    <w:rsid w:val="00354790"/>
    <w:rsid w:val="00354960"/>
    <w:rsid w:val="003715F9"/>
    <w:rsid w:val="00376E08"/>
    <w:rsid w:val="003C2421"/>
    <w:rsid w:val="003E2759"/>
    <w:rsid w:val="003F257D"/>
    <w:rsid w:val="003F4B41"/>
    <w:rsid w:val="00402D64"/>
    <w:rsid w:val="00407C49"/>
    <w:rsid w:val="004176EF"/>
    <w:rsid w:val="00424427"/>
    <w:rsid w:val="00426EE9"/>
    <w:rsid w:val="00427D84"/>
    <w:rsid w:val="00447E1A"/>
    <w:rsid w:val="00461268"/>
    <w:rsid w:val="00475AAF"/>
    <w:rsid w:val="004B67A2"/>
    <w:rsid w:val="004C3E56"/>
    <w:rsid w:val="004C77F6"/>
    <w:rsid w:val="004D2996"/>
    <w:rsid w:val="004F41F0"/>
    <w:rsid w:val="00507C93"/>
    <w:rsid w:val="00543F4F"/>
    <w:rsid w:val="00546D25"/>
    <w:rsid w:val="00552A18"/>
    <w:rsid w:val="005555D1"/>
    <w:rsid w:val="005660BF"/>
    <w:rsid w:val="00571228"/>
    <w:rsid w:val="00577969"/>
    <w:rsid w:val="005B4301"/>
    <w:rsid w:val="005B7369"/>
    <w:rsid w:val="005C5662"/>
    <w:rsid w:val="005D00CC"/>
    <w:rsid w:val="005D7DC8"/>
    <w:rsid w:val="0060798A"/>
    <w:rsid w:val="006203E7"/>
    <w:rsid w:val="006276BB"/>
    <w:rsid w:val="00627EAD"/>
    <w:rsid w:val="0063063E"/>
    <w:rsid w:val="00637CCE"/>
    <w:rsid w:val="00641644"/>
    <w:rsid w:val="00643A37"/>
    <w:rsid w:val="00651B58"/>
    <w:rsid w:val="0067195A"/>
    <w:rsid w:val="0067363C"/>
    <w:rsid w:val="00683BFE"/>
    <w:rsid w:val="00694000"/>
    <w:rsid w:val="006A119D"/>
    <w:rsid w:val="006A434C"/>
    <w:rsid w:val="006A7DA6"/>
    <w:rsid w:val="006C170C"/>
    <w:rsid w:val="006C1B47"/>
    <w:rsid w:val="006C32CE"/>
    <w:rsid w:val="006D1155"/>
    <w:rsid w:val="006D2B7A"/>
    <w:rsid w:val="006D5950"/>
    <w:rsid w:val="006E2B3C"/>
    <w:rsid w:val="006F5BA6"/>
    <w:rsid w:val="007010A0"/>
    <w:rsid w:val="00713E46"/>
    <w:rsid w:val="007140B6"/>
    <w:rsid w:val="00743C08"/>
    <w:rsid w:val="00771552"/>
    <w:rsid w:val="0077311E"/>
    <w:rsid w:val="00794732"/>
    <w:rsid w:val="007A0812"/>
    <w:rsid w:val="007A5029"/>
    <w:rsid w:val="007A6E65"/>
    <w:rsid w:val="007B15B5"/>
    <w:rsid w:val="007C300A"/>
    <w:rsid w:val="007C7506"/>
    <w:rsid w:val="007F106C"/>
    <w:rsid w:val="00843260"/>
    <w:rsid w:val="0085166E"/>
    <w:rsid w:val="00863E54"/>
    <w:rsid w:val="00867CB6"/>
    <w:rsid w:val="0088266A"/>
    <w:rsid w:val="00884A13"/>
    <w:rsid w:val="00894188"/>
    <w:rsid w:val="008A7F76"/>
    <w:rsid w:val="008B2524"/>
    <w:rsid w:val="008E1E94"/>
    <w:rsid w:val="00907237"/>
    <w:rsid w:val="0098205C"/>
    <w:rsid w:val="00983A73"/>
    <w:rsid w:val="00995288"/>
    <w:rsid w:val="009A692D"/>
    <w:rsid w:val="009B39EC"/>
    <w:rsid w:val="009C03E0"/>
    <w:rsid w:val="009C2D18"/>
    <w:rsid w:val="00A036F0"/>
    <w:rsid w:val="00A16D19"/>
    <w:rsid w:val="00A2643C"/>
    <w:rsid w:val="00A43DCC"/>
    <w:rsid w:val="00AA1406"/>
    <w:rsid w:val="00AD22CC"/>
    <w:rsid w:val="00AD2F25"/>
    <w:rsid w:val="00B02A72"/>
    <w:rsid w:val="00B150CE"/>
    <w:rsid w:val="00B2126E"/>
    <w:rsid w:val="00B21E9F"/>
    <w:rsid w:val="00B32FEB"/>
    <w:rsid w:val="00B459BF"/>
    <w:rsid w:val="00B472BB"/>
    <w:rsid w:val="00B66985"/>
    <w:rsid w:val="00B91A0F"/>
    <w:rsid w:val="00B977D2"/>
    <w:rsid w:val="00BA2C5C"/>
    <w:rsid w:val="00BA4BFD"/>
    <w:rsid w:val="00BC6D66"/>
    <w:rsid w:val="00BC72CE"/>
    <w:rsid w:val="00BD6EDD"/>
    <w:rsid w:val="00BE5984"/>
    <w:rsid w:val="00C11F66"/>
    <w:rsid w:val="00C33C2A"/>
    <w:rsid w:val="00C469EF"/>
    <w:rsid w:val="00C73A27"/>
    <w:rsid w:val="00CA4DAA"/>
    <w:rsid w:val="00CE176E"/>
    <w:rsid w:val="00CE3415"/>
    <w:rsid w:val="00CE60A9"/>
    <w:rsid w:val="00D378E4"/>
    <w:rsid w:val="00D73F43"/>
    <w:rsid w:val="00DA290E"/>
    <w:rsid w:val="00DE62D1"/>
    <w:rsid w:val="00E2187D"/>
    <w:rsid w:val="00E31DE5"/>
    <w:rsid w:val="00E3688A"/>
    <w:rsid w:val="00E50A60"/>
    <w:rsid w:val="00E5505F"/>
    <w:rsid w:val="00E76C6C"/>
    <w:rsid w:val="00E80B4D"/>
    <w:rsid w:val="00E82BA0"/>
    <w:rsid w:val="00EA2404"/>
    <w:rsid w:val="00EB4449"/>
    <w:rsid w:val="00EC73E3"/>
    <w:rsid w:val="00ED78BA"/>
    <w:rsid w:val="00EE183E"/>
    <w:rsid w:val="00EE7671"/>
    <w:rsid w:val="00F17818"/>
    <w:rsid w:val="00F31434"/>
    <w:rsid w:val="00F32BFF"/>
    <w:rsid w:val="00F622FD"/>
    <w:rsid w:val="00F62A6A"/>
    <w:rsid w:val="00F9509E"/>
    <w:rsid w:val="00FA4FEB"/>
    <w:rsid w:val="00FB23A0"/>
    <w:rsid w:val="00FF6D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F7FA"/>
  <w15:docId w15:val="{5F860BB8-0BA1-448B-8A3F-3E9C3516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5F4D"/>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376E08"/>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376E08"/>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376E08"/>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376E08"/>
    <w:rPr>
      <w:rFonts w:ascii="Verdana" w:eastAsiaTheme="majorEastAsia" w:hAnsi="Verdana" w:cstheme="majorBidi"/>
      <w:b/>
      <w:sz w:val="24"/>
      <w:szCs w:val="26"/>
    </w:rPr>
  </w:style>
  <w:style w:type="paragraph" w:styleId="Koptekst">
    <w:name w:val="header"/>
    <w:basedOn w:val="Standaard"/>
    <w:link w:val="KoptekstChar"/>
    <w:uiPriority w:val="99"/>
    <w:semiHidden/>
    <w:rsid w:val="00376E08"/>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376E08"/>
    <w:rPr>
      <w:rFonts w:ascii="Verdana" w:hAnsi="Verdana"/>
      <w:sz w:val="20"/>
      <w:szCs w:val="20"/>
    </w:rPr>
  </w:style>
  <w:style w:type="paragraph" w:customStyle="1" w:styleId="doHidden">
    <w:name w:val="doHidden"/>
    <w:basedOn w:val="Standaard"/>
    <w:semiHidden/>
    <w:rsid w:val="00376E08"/>
    <w:pPr>
      <w:framePr w:w="119" w:h="363" w:wrap="around" w:hAnchor="margin" w:x="-1417" w:y="-2267"/>
      <w:suppressAutoHyphens/>
      <w:jc w:val="both"/>
    </w:pPr>
    <w:rPr>
      <w:rFonts w:ascii="Arial" w:eastAsia="Times New Roman" w:hAnsi="Arial" w:cs="Arial"/>
      <w:lang w:eastAsia="nl-NL"/>
    </w:rPr>
  </w:style>
  <w:style w:type="paragraph" w:styleId="Lijstalinea">
    <w:name w:val="List Paragraph"/>
    <w:basedOn w:val="Standaard"/>
    <w:uiPriority w:val="34"/>
    <w:qFormat/>
    <w:rsid w:val="00376E08"/>
    <w:pPr>
      <w:ind w:left="720"/>
      <w:contextualSpacing/>
    </w:pPr>
  </w:style>
  <w:style w:type="character" w:styleId="Hyperlink">
    <w:name w:val="Hyperlink"/>
    <w:basedOn w:val="Standaardalinea-lettertype"/>
    <w:uiPriority w:val="99"/>
    <w:unhideWhenUsed/>
    <w:rsid w:val="00376E08"/>
    <w:rPr>
      <w:color w:val="0563C1" w:themeColor="hyperlink"/>
      <w:u w:val="single"/>
    </w:rPr>
  </w:style>
  <w:style w:type="character" w:customStyle="1" w:styleId="h1-payoff">
    <w:name w:val="h1-payoff"/>
    <w:rsid w:val="003F257D"/>
    <w:rPr>
      <w:b w:val="0"/>
      <w:bCs w:val="0"/>
      <w:vanish w:val="0"/>
      <w:webHidden w:val="0"/>
      <w:specVanish w:val="0"/>
    </w:rPr>
  </w:style>
  <w:style w:type="paragraph" w:styleId="Ballontekst">
    <w:name w:val="Balloon Text"/>
    <w:basedOn w:val="Standaard"/>
    <w:link w:val="BallontekstChar"/>
    <w:uiPriority w:val="99"/>
    <w:semiHidden/>
    <w:unhideWhenUsed/>
    <w:rsid w:val="00ED78B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8BA"/>
    <w:rPr>
      <w:rFonts w:ascii="Tahoma" w:hAnsi="Tahoma" w:cs="Tahoma"/>
      <w:sz w:val="16"/>
      <w:szCs w:val="16"/>
    </w:rPr>
  </w:style>
  <w:style w:type="paragraph" w:styleId="Normaalweb">
    <w:name w:val="Normal (Web)"/>
    <w:basedOn w:val="Standaard"/>
    <w:uiPriority w:val="99"/>
    <w:unhideWhenUsed/>
    <w:rsid w:val="00060DED"/>
    <w:pPr>
      <w:spacing w:before="45" w:after="195"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276BB"/>
    <w:rPr>
      <w:b/>
      <w:bCs/>
    </w:rPr>
  </w:style>
  <w:style w:type="paragraph" w:styleId="Geenafstand">
    <w:name w:val="No Spacing"/>
    <w:uiPriority w:val="1"/>
    <w:qFormat/>
    <w:rsid w:val="00014C47"/>
    <w:pPr>
      <w:spacing w:after="0" w:line="240" w:lineRule="auto"/>
    </w:pPr>
    <w:rPr>
      <w:rFonts w:ascii="Verdana" w:hAnsi="Verdana"/>
      <w:sz w:val="20"/>
      <w:szCs w:val="20"/>
    </w:rPr>
  </w:style>
  <w:style w:type="table" w:styleId="Tabelraster">
    <w:name w:val="Table Grid"/>
    <w:basedOn w:val="Standaardtabel"/>
    <w:uiPriority w:val="39"/>
    <w:rsid w:val="00B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A692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692D"/>
    <w:rPr>
      <w:rFonts w:asciiTheme="majorHAnsi" w:eastAsiaTheme="majorEastAsia" w:hAnsiTheme="majorHAnsi" w:cstheme="majorBidi"/>
      <w:spacing w:val="-10"/>
      <w:kern w:val="28"/>
      <w:sz w:val="56"/>
      <w:szCs w:val="56"/>
    </w:rPr>
  </w:style>
  <w:style w:type="paragraph" w:customStyle="1" w:styleId="doTitle">
    <w:name w:val="doTitle"/>
    <w:basedOn w:val="Standaard"/>
    <w:next w:val="Standaard"/>
    <w:uiPriority w:val="4"/>
    <w:qFormat/>
    <w:rsid w:val="009A692D"/>
    <w:pPr>
      <w:spacing w:line="420" w:lineRule="atLeast"/>
    </w:pPr>
    <w:rPr>
      <w:b/>
      <w:sz w:val="32"/>
    </w:rPr>
  </w:style>
  <w:style w:type="character" w:styleId="GevolgdeHyperlink">
    <w:name w:val="FollowedHyperlink"/>
    <w:basedOn w:val="Standaardalinea-lettertype"/>
    <w:uiPriority w:val="99"/>
    <w:semiHidden/>
    <w:unhideWhenUsed/>
    <w:rsid w:val="00630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083614">
      <w:bodyDiv w:val="1"/>
      <w:marLeft w:val="0"/>
      <w:marRight w:val="0"/>
      <w:marTop w:val="0"/>
      <w:marBottom w:val="0"/>
      <w:divBdr>
        <w:top w:val="none" w:sz="0" w:space="0" w:color="auto"/>
        <w:left w:val="none" w:sz="0" w:space="0" w:color="auto"/>
        <w:bottom w:val="none" w:sz="0" w:space="0" w:color="auto"/>
        <w:right w:val="none" w:sz="0" w:space="0" w:color="auto"/>
      </w:divBdr>
    </w:div>
    <w:div w:id="608783012">
      <w:bodyDiv w:val="1"/>
      <w:marLeft w:val="0"/>
      <w:marRight w:val="0"/>
      <w:marTop w:val="0"/>
      <w:marBottom w:val="0"/>
      <w:divBdr>
        <w:top w:val="none" w:sz="0" w:space="0" w:color="auto"/>
        <w:left w:val="none" w:sz="0" w:space="0" w:color="auto"/>
        <w:bottom w:val="none" w:sz="0" w:space="0" w:color="auto"/>
        <w:right w:val="none" w:sz="0" w:space="0" w:color="auto"/>
      </w:divBdr>
    </w:div>
    <w:div w:id="1632789635">
      <w:bodyDiv w:val="1"/>
      <w:marLeft w:val="0"/>
      <w:marRight w:val="0"/>
      <w:marTop w:val="0"/>
      <w:marBottom w:val="0"/>
      <w:divBdr>
        <w:top w:val="none" w:sz="0" w:space="0" w:color="auto"/>
        <w:left w:val="none" w:sz="0" w:space="0" w:color="auto"/>
        <w:bottom w:val="none" w:sz="0" w:space="0" w:color="auto"/>
        <w:right w:val="none" w:sz="0" w:space="0" w:color="auto"/>
      </w:divBdr>
    </w:div>
    <w:div w:id="18406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tcleiden.nl"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tcleiden.nl" TargetMode="External"/><Relationship Id="rId23" Type="http://schemas.openxmlformats.org/officeDocument/2006/relationships/image" Target="media/image9.jpeg"/><Relationship Id="rId28"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tcleiden.nl" TargetMode="External"/><Relationship Id="rId22" Type="http://schemas.openxmlformats.org/officeDocument/2006/relationships/image" Target="media/image8.jpeg"/><Relationship Id="rId27" Type="http://schemas.openxmlformats.org/officeDocument/2006/relationships/hyperlink" Target="mailto:kennisportaal@visio.org"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5-02-16T23:00:00+00:00</Publicatiedatum>
    <Markdown_x0020_code xmlns="8d27d9b6-5dfd-470f-9e28-149e6d86886c">Creatief op de tast - Droogvilten
Anneke Koopman, Monique Picavet en Marieke Haverkamp, Koninklijke Visio
![Een hartje dat met droogvilten geprikt
wordt](media/ed2025f68ba6fe60242141a76eddc056.jpeg)
Wil je graag een vilten werkstuk maken maar vind je het lastig omdat je
slechtziend of blind bent? In onderstaande beschrijving geven we uitleg over
droogvilten. Dit stappenplan helpt je om zo min mogelijk je visus te belasten,
of om het geheel op de tast te doen. Op deze manier kun je in ontspanning
werken.
Kom je er niet uit, of wil je het liever onder deskundige begeleiding leren? Dat
kan bij Koninklijke Visio. Aan het einde van dit artikel vind je meer
informatie.
Wil je een andere techniek op de tast leren? Op het Kennisportaal vind je meer
informatie. [Ga naar Creatief op de tast – overzicht tips en
instructies.](https://kennisportaal.visio.org/creatief)
# Wat is droogvilten?
Schapenwol wordt al sinds mensheugenis voor allerlei doeleinden gebruikt. Deze
wol kan worden vervilt om er stoffen, tassen, vloerkleden of tenten van te
maken. Ook wordt de wol gebruikt voor het weven van stoffen of bijvoorbeeld het
breien van een trui.
Er zijn veel soorten wol. Sommigen zoals Merino wol hebben een fijne structuur,
anderen hebben een grove structuur zoals wol van heideschapen. Voordat de wol
gebruikt kan worden, wordt de wol gewassen en gekaard (gekamd). De vezel van de
wol bestaat uit microscopisch kleine schubben die dakpansgewijs over elkaar heen
vallen.
Je kunt op verschillende manieren van wol vilt maken. Bij droog vilten of
naaldvilten prik je door een droog plukje gekaarde wol met een naald met
weerhaakjes. De weerhaken van de naald duwen de schubben van de wol in elkaar.
Zo wordt de structuur van het vilt steeds dichter.
Er zijn verschillende droogvilt methodes:
-   plat vilten: een wandkleed of wol schilderij maken op een ondergrond van
    wolvilt
-   massief vilten: een bal of een dier maken door met wol te “boetseren”
-   vilten op piepschuimvormen
# Wat heb je nodig om te droogvilten?
## Materialenlijst
1.  **Viltnaald**. Hiervan zijn verschillende diktes verkrijgbaar. Je kunt losse
    viltnaalden kopen die in de naaldhouders passen en die je kunt vervangen,
    bijvoorbeeld als de naald gebroken is. Voor het losjes aanprikken van de wol
    kan je de 1 prikker (flexibele viltnaald) gebruiken. Voor het verder
    vastprikken kan je de 5 prikker (vijfvilter) gebruiken. In het stappenplan
    verderop gebruiken we deze twee prikkers.
    De viltnaalden zijn onder andere te koop bij
    [www.ltcleiden.nl](http://www.ltcleiden.nl)
2.  **Dik vilt (wolvilt)**. Dit is onder andere te koop bij
    [www.ltcleiden.nl](http://www.ltcleiden.nl)
3.  **Merinowol** (dit wordt ook wel lontwol genoemd).  
    Dit is onder andere te koop bij [www.ltcleiden.nl](http://www.ltcleiden.nl)
    of www.wollknoll.eu
4.  **Dik stuk schuimrubber** (55 x 55 x 10 cm) onder andere te koop op de
    markt.
5.  **Zelfgemaakte mal van karton**. De uitleg hierover lees je verderop.
| ![Flexibele viltnaald](media/83b95615f186e5d42e792f4e823ed156.jpeg) | ![Vijfvilter](media/30bb3ce01c5d9c666650d580c2cdbf41.jpeg) |
|---------------------------------------------------------------------|------------------------------------------------------------|
| Flexibele viltnaald                                                 | Vijfvilter                                                 |
# Stappenplan voor droogvilten
Als voorbeeld maken we een wol schilderij, en gebruiken hierbij de Plat vilten
techniek. Het werkstuk dat je nu maakt is een kleed.
Je kunt van dit kleed desgewenst een kussen maken. Houd er in dat geval rekening
mee dat de wol weer kan pluizen als je er veel tegenaan gaat zitten.
# Stap 1: De wol neerleggen
1.  Leg op het dikke stuk schuimrubber de wolvilt die je als ondergrond gaat
    gebruiken.
2.  Bepaal waar je wilt beginnen met je wol schilderij. Werk hierbij
    systematisch, bijvoorbeeld van boven naar beneden, van links naar rechts of
    vanuit het midden.
3.  Je houdt de streng wol met je linkerhand losjes vast, ongeveer op 10 a 15
    centimeter vanaf het uiteinde. Met je rechterhand trek je er dan helemaal
    aan het uiteinde van de streng een klein plukje uit. Dit lostrekken doe je
    heel zachtjes, op die manier laat de wol het makkelijkst los. Hard trekken
    is niet nodig. Gaat het moeilijk, neem dan nog minder wol.
4.  Spreid dunne laagjes wol uit op de wolvilt, door dakpansgewijs de plukjes
    wol iets over elkaar heen te leggen. Deze plukjes prik je met de viltnaald
    vast met 2 of 3 prikjes, zodat je de plukjes niet weer terug eraf trekt. De
    wol blijft namelijk gemakkelijk aan je hand of mouw plakken.
5.  Wil je een gemêleerd effect, leg dan verschillende kleuren wol over elkaar.
    Ook bestaan er strengen wol waar al verschillende tinten al gemêleerd in
    zitten die mooi bij elkaar passen.
6.  Leg zo de wol plukje voor plukje over elkaar heen, zodat het hele vlak
    gevuld is en de ondergrond niet meer te zien is. Zodra je alle plukjes met
    de viltnaald (1 prikker) hebt vastgezet, ga je met de vijfvilter alles goed
    vast prikken.
7.  Prik de wol vast door er veelvuldig zachtjes met de vijfvilter in te
    prikken. Prik rustig en niet te krachtig want de viltnaalden zijn kwetsbaar.
    Je prikt, verschuift de vijfvilter een heel klein stukje tot je een minimale
    weerstand voelt. Het kapje is dan een klein beetje verschoven.
8.  Zo prik je steeds een heel klein stukje verder totdat je hele ondergrond
    klaar is. Je kunt dan de wol niet meer tussen duim en wijsvinger omhoog
    trekken. Het is nu een egale vilten lap stof in plaats van losse wol die
    bovenop de lap ligt.
| ![Neem streng wol in je hand, zo’n 10 cm vanaf hett uiteinde.](media/754b64e40a1b71c5d8c53e633b073238.jpeg) | ![Trek met andere hand zacht een plukje aan het uiteinde](media/d7403c0141661591d681912753f0687a.jpeg) | ![Leg plukjes  dakpansgewijs op en naast elkaar.](media/f32dbefab5906da5561a5c8d9b52877d.jpeg) |
|-------------------------------------------------------------------------------------------------------------|--------------------------------------------------------------------------------------------------------|------------------------------------------------------------------------------------------------|
| Neem streng wol in je hand, zo’n 10 cm vanaf het uiteinde                                                   | Trek met andere hand zacht een plukje aan het uiteinde                                                 | Leg plukjes dakpansgewijs op en naast elkaar                                                   |
| ![Prik met viltnaald plukjes met paar prikjes vast.](media/48040a6c299f100af32d7f836102c1c1.jpeg) | ![Alle plukjes zijn vastgeprikt](media/39e8d99f7d895a2baebd766c41eeb7e9.jpeg) | ![Met de vijfvilter prik je de wol helemaal vast](media/48042d7b364ea7ec14a3feec5fe682e4.jpeg) |
|---------------------------------------------------------------------------------------------------|-------------------------------------------------------------------------------|------------------------------------------------------------------------------------------------|
| Prik met viltnaald plukjes met paar prikjes vast.                                                 | Alle plukjes zijn vastgeprikt.                                                | Met de vijfvilter prik je de wol helemaal vast.                                                |
# Stap 2: Een kartonnen mal gebruiken
1.  Om een bepaalde vorm zoals een hart op het kleed te vilten kun je een
    kartonnen mal gebruiken. Voordat je begint knip je dan de vorm, in dit
    voorbeeld een hart, uit een stukje karton. Hiermee maak je het ontwerp
    voelbaar. **Tip:** maak eerst een gat in het karton en knip van daaruit de
    gewenste vorm.
2.  Leg de kartonnen mal op de reeds gemaakt ondergrond en zet de mal vast met
    kopspeldjes. Maak bijvoorbeeld een bloemvorm of hart.
3.  Zorg ervoor dat je de verschillende kleuren wol makkelijk op de tast terug
    kunt vinden.
| ![Leg de kartonnen mal op de ondergrond.](media/0229a7800693614e7b365880c745c6cc.jpeg) | ![Zet de mal vast met kopspeldjes en prik de wol in het hartje met de viltnaald.](media/d2484b92e16343ec9815e0177e80c70d.jpeg) |
|----------------------------------------------------------------------------------------|--------------------------------------------------------------------------------------------------------------------------------|
| Leg de kartonnen mal op de ondergrond.                                                 | Zet de mal vast met kopspeldjes en prik de wol in het hartje met de viltnaald.                                                 |
| ![Als de wol goed in het hartje zit, haal je de mal weg en vilt het goed na met de vijfvilter tot een egaal geheel.](media/ed2025f68ba6fe60242141a76eddc056.jpeg) | ![Het hartje is goed gevilt, de stof voelt als een egaal geheel aan.](media/72e2c455aa616a78096ca8f376d202a2.jpeg) |
|-------------------------------------------------------------------------------------------------------------------------------------------------------------------|--------------------------------------------------------------------------------------------------------------------|
| Als de wol goed in het hartje zit, haal je de mal weg en vilt het goed na met de vijfvilter tot een egaal geheel.                                                 | Het hartje is goed gevilt, de stof voelt als een egaal geheel aan.                                                 |
# Systematisch werken
Als je slechtziend of blind bent is systematisch werken van groot belang.
Hoe doe je dit? Enkele tips:
1.  Leg materiaal en gereedschap op een vaste plek tijdens het werken en
    opruimen.
2.  Sorteer je wol op kleur in een vakkendoos.
3.  Gebruik kartonnen mallen.
4.  Gebruik plastic bakjes om je materiaal en gereedschap te ordenen.
# Kom je er niet uit?
Het stappenplan behandelt slechts de basistechniek. Misschien heb je meer
vragen. Of is het je nog niet gelukt om met je visuele beperking ontspannen te
genieten van het droogvilten. Neem dan gerust contact op met Koninklijke Visio.
Je kunt bij Koninklijke Visio Creatieve Training volgen. Tijdens het revalidatie
onderdeel Textiele Werkvorming leer je door het doen van creatieve activiteiten
basisstrategieën om je dagelijks handelen te vergemakkelij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droogvilten maar heb je een visuele beperking? In dit artikel lees je hoe je door het inzetten van je tast ontspannen kunt genieten van het maken van een kleed. Ook als docent kun je inspiratie opdoen.</Archief>
    <Test_x0020_Auteur xmlns="8d27d9b6-5dfd-470f-9e28-149e6d86886c">
      <UserInfo>
        <DisplayName/>
        <AccountId xsi:nil="true"/>
        <AccountType/>
      </UserInfo>
    </Test_x0020_Auteur>
    <Aantal_x0020_afb xmlns="8d27d9b6-5dfd-470f-9e28-149e6d86886c">33</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6ABB9-194E-4594-9148-C9ED7794A100}">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5A356471-9532-442F-94E6-D79845972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F0A33-E760-4AC2-B2F4-BA1A0D9F467F}">
  <ds:schemaRefs>
    <ds:schemaRef ds:uri="http://schemas.openxmlformats.org/officeDocument/2006/bibliography"/>
  </ds:schemaRefs>
</ds:datastoreItem>
</file>

<file path=customXml/itemProps4.xml><?xml version="1.0" encoding="utf-8"?>
<ds:datastoreItem xmlns:ds="http://schemas.openxmlformats.org/officeDocument/2006/customXml" ds:itemID="{799BCC90-CAD4-463F-88AE-988AF452DD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137</Words>
  <Characters>62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Creatief op de tast - Droogvilten</vt:lpstr>
    </vt:vector>
  </TitlesOfParts>
  <Company>Koninklijke Visio</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Droogvilten</dc:title>
  <dc:subject/>
  <dc:creator>Monique Picavet</dc:creator>
  <cp:keywords/>
  <dc:description/>
  <cp:lastModifiedBy>Marc Stovers</cp:lastModifiedBy>
  <cp:revision>12</cp:revision>
  <dcterms:created xsi:type="dcterms:W3CDTF">2020-09-22T06:42:00Z</dcterms:created>
  <dcterms:modified xsi:type="dcterms:W3CDTF">2026-06-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28;#Hobby|8b2d7ebf-c2b6-49f3-a034-3b586b723a47</vt:lpwstr>
  </property>
  <property fmtid="{D5CDD505-2E9C-101B-9397-08002B2CF9AE}" pid="4" name="MediaServiceImageTags">
    <vt:lpwstr/>
  </property>
</Properties>
</file>